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2D87" w14:textId="77777777" w:rsidR="00FE339B" w:rsidRPr="009B685B" w:rsidRDefault="00FE339B" w:rsidP="00DA7812">
      <w:pPr>
        <w:pStyle w:val="Pavadinimas"/>
      </w:pPr>
      <w:bookmarkStart w:id="0" w:name="_GoBack"/>
      <w:bookmarkEnd w:id="0"/>
      <w:r w:rsidRPr="009B685B">
        <w:t>PANEVĖŽIO RAJONO SAVIVALDYBĖS</w:t>
      </w:r>
    </w:p>
    <w:p w14:paraId="0DBD6FAF" w14:textId="77777777" w:rsidR="00FE339B" w:rsidRPr="009B685B" w:rsidRDefault="00FE339B" w:rsidP="009B685B">
      <w:pPr>
        <w:pStyle w:val="Pavadinimas"/>
      </w:pPr>
      <w:r w:rsidRPr="009B685B">
        <w:t>APLINKOS APSAUGOS PROGRAMOS (NR. 07) APRAŠYMAS</w:t>
      </w:r>
    </w:p>
    <w:p w14:paraId="377245AC" w14:textId="77777777" w:rsidR="00FE339B" w:rsidRPr="009B685B" w:rsidRDefault="00FE339B" w:rsidP="009B685B">
      <w:pPr>
        <w:pStyle w:val="Antrats"/>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554"/>
      </w:tblGrid>
      <w:tr w:rsidR="00FE339B" w:rsidRPr="009B685B" w14:paraId="0B852311"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9AB2" w14:textId="77777777" w:rsidR="00FE339B" w:rsidRPr="00CA3F1F" w:rsidRDefault="00FE339B" w:rsidP="009B685B">
            <w:pPr>
              <w:pStyle w:val="Antrat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Biudžetiniai me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75E2" w14:textId="77777777" w:rsidR="00FE339B" w:rsidRPr="00CA3F1F" w:rsidRDefault="0096355C" w:rsidP="00926F2C">
            <w:pPr>
              <w:snapToGrid w:val="0"/>
              <w:rPr>
                <w:b/>
                <w:bCs/>
              </w:rPr>
            </w:pPr>
            <w:r w:rsidRPr="00CA3F1F">
              <w:rPr>
                <w:b/>
                <w:bCs/>
              </w:rPr>
              <w:t>20</w:t>
            </w:r>
            <w:r w:rsidR="00BE09F0" w:rsidRPr="00CA3F1F">
              <w:rPr>
                <w:b/>
                <w:bCs/>
              </w:rPr>
              <w:t>2</w:t>
            </w:r>
            <w:r w:rsidR="00926F2C" w:rsidRPr="00CA3F1F">
              <w:rPr>
                <w:b/>
                <w:bCs/>
              </w:rPr>
              <w:t>1</w:t>
            </w:r>
            <w:r w:rsidR="00C43200" w:rsidRPr="00CA3F1F">
              <w:rPr>
                <w:b/>
                <w:bCs/>
              </w:rPr>
              <w:t xml:space="preserve"> </w:t>
            </w:r>
            <w:r w:rsidR="00FE339B" w:rsidRPr="00CA3F1F">
              <w:rPr>
                <w:b/>
                <w:bCs/>
              </w:rPr>
              <w:t>m</w:t>
            </w:r>
            <w:r w:rsidR="0017228C" w:rsidRPr="00CA3F1F">
              <w:rPr>
                <w:b/>
                <w:bCs/>
              </w:rPr>
              <w:t>etai</w:t>
            </w:r>
          </w:p>
        </w:tc>
      </w:tr>
      <w:tr w:rsidR="00FE339B" w:rsidRPr="009B685B" w14:paraId="1BDB251A"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ECFD" w14:textId="77777777" w:rsidR="00FE339B" w:rsidRPr="00CA3F1F" w:rsidRDefault="00FE339B" w:rsidP="009B685B">
            <w:pPr>
              <w:snapToGrid w:val="0"/>
              <w:rPr>
                <w:b/>
                <w:bCs/>
              </w:rPr>
            </w:pPr>
            <w:r w:rsidRPr="00CA3F1F">
              <w:rPr>
                <w:b/>
                <w:bCs/>
              </w:rPr>
              <w:t>Asignavimų valdytojas,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6706" w14:textId="77777777" w:rsidR="00FE339B" w:rsidRPr="00CA3F1F" w:rsidRDefault="00FE339B" w:rsidP="009B685B">
            <w:pPr>
              <w:snapToGrid w:val="0"/>
            </w:pPr>
            <w:r w:rsidRPr="00CA3F1F">
              <w:t>Panevėžio rajono savivaldybės administracija, 188774594</w:t>
            </w:r>
          </w:p>
        </w:tc>
      </w:tr>
      <w:tr w:rsidR="00FE339B" w:rsidRPr="009B685B" w14:paraId="45B1CF06" w14:textId="77777777" w:rsidTr="00A2179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B1AB5" w14:textId="77777777" w:rsidR="00FE339B" w:rsidRPr="00CA3F1F" w:rsidRDefault="00FE339B" w:rsidP="009B685B">
            <w:pPr>
              <w:pStyle w:val="Antrat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Vykdytojai,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5770" w14:textId="77777777" w:rsidR="00FE339B" w:rsidRPr="00CA3F1F" w:rsidRDefault="00FE339B" w:rsidP="009B685B">
            <w:pPr>
              <w:snapToGrid w:val="0"/>
            </w:pPr>
            <w:r w:rsidRPr="00CA3F1F">
              <w:t>Panevėžio rajono savivaldybės administracija, 1</w:t>
            </w:r>
          </w:p>
          <w:p w14:paraId="47A33AAE" w14:textId="77777777" w:rsidR="00FE339B" w:rsidRPr="00CA3F1F" w:rsidRDefault="006E63CB" w:rsidP="009B685B">
            <w:r w:rsidRPr="00CA3F1F">
              <w:t>Statybos ir infrastruktūros</w:t>
            </w:r>
            <w:r w:rsidR="00FE339B" w:rsidRPr="00CA3F1F">
              <w:t xml:space="preserve"> skyrius, 1.13</w:t>
            </w:r>
          </w:p>
          <w:p w14:paraId="5C0EFAA1" w14:textId="77777777" w:rsidR="00FE339B" w:rsidRPr="00CA3F1F" w:rsidRDefault="00FE339B" w:rsidP="009B685B">
            <w:r w:rsidRPr="00CA3F1F">
              <w:t>Architektūros skyrius, 1.17</w:t>
            </w:r>
          </w:p>
        </w:tc>
      </w:tr>
      <w:tr w:rsidR="00FE339B" w:rsidRPr="009B685B" w14:paraId="587D3767" w14:textId="77777777" w:rsidTr="00A2179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FFF88" w14:textId="77777777" w:rsidR="00FE339B" w:rsidRPr="00CA3F1F" w:rsidRDefault="00FE339B" w:rsidP="009B685B">
            <w:pPr>
              <w:snapToGrid w:val="0"/>
              <w:rPr>
                <w:b/>
                <w:bCs/>
              </w:rPr>
            </w:pPr>
            <w:r w:rsidRPr="00CA3F1F">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AE2E3" w14:textId="77777777" w:rsidR="00FE339B" w:rsidRPr="00CA3F1F" w:rsidRDefault="00FE339B" w:rsidP="009B685B">
            <w:pPr>
              <w:snapToGrid w:val="0"/>
              <w:rPr>
                <w:b/>
              </w:rPr>
            </w:pPr>
            <w:r w:rsidRPr="00CA3F1F">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F208A" w14:textId="77777777" w:rsidR="00FE339B" w:rsidRPr="00CA3F1F" w:rsidRDefault="00FE339B" w:rsidP="009B685B">
            <w:pPr>
              <w:pStyle w:val="Antrat4"/>
              <w:numPr>
                <w:ilvl w:val="0"/>
                <w:numId w:val="0"/>
              </w:numPr>
              <w:snapToGrid w:val="0"/>
              <w:jc w:val="left"/>
              <w:rPr>
                <w:sz w:val="24"/>
                <w:szCs w:val="24"/>
              </w:rPr>
            </w:pPr>
            <w:r w:rsidRPr="00CA3F1F">
              <w:rPr>
                <w:sz w:val="24"/>
                <w:szCs w:val="24"/>
              </w:rPr>
              <w:t>Kodas</w:t>
            </w:r>
          </w:p>
        </w:tc>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03490" w14:textId="77777777" w:rsidR="00FE339B" w:rsidRPr="00CA3F1F" w:rsidRDefault="00FE339B" w:rsidP="009B685B">
            <w:pPr>
              <w:snapToGrid w:val="0"/>
              <w:jc w:val="center"/>
              <w:rPr>
                <w:b/>
                <w:bCs/>
              </w:rPr>
            </w:pPr>
            <w:r w:rsidRPr="00CA3F1F">
              <w:rPr>
                <w:b/>
                <w:bCs/>
              </w:rPr>
              <w:t>07</w:t>
            </w:r>
          </w:p>
        </w:tc>
      </w:tr>
      <w:tr w:rsidR="00FE339B" w:rsidRPr="009B685B" w14:paraId="698775F9"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4202" w14:textId="77777777" w:rsidR="00FE339B" w:rsidRPr="00CA3F1F" w:rsidRDefault="00FE339B" w:rsidP="009B685B">
            <w:pPr>
              <w:snapToGrid w:val="0"/>
              <w:rPr>
                <w:b/>
                <w:bCs/>
              </w:rPr>
            </w:pPr>
            <w:r w:rsidRPr="00CA3F1F">
              <w:rPr>
                <w:b/>
                <w:bCs/>
              </w:rPr>
              <w:t>Programos parengimo argumen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2D88" w14:textId="77777777" w:rsidR="00FE339B" w:rsidRPr="00CA3F1F" w:rsidRDefault="00FE339B" w:rsidP="009B685B">
            <w:pPr>
              <w:snapToGrid w:val="0"/>
              <w:jc w:val="both"/>
            </w:pPr>
            <w:r w:rsidRPr="00CA3F1F">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CA3F1F">
              <w:t xml:space="preserve"> aps</w:t>
            </w:r>
            <w:r w:rsidRPr="00CA3F1F">
              <w:t>aug</w:t>
            </w:r>
            <w:r w:rsidR="00C20088" w:rsidRPr="00CA3F1F">
              <w:t>o</w:t>
            </w:r>
            <w:r w:rsidRPr="00CA3F1F">
              <w:t>s priemonėms, todėl savivaldybėje rengiama Aplinkos apsaugos programa, kuri apima ne tik Aplinkos apsaugos rėmimo specialiojoje programoje patvirtintas priemones, bet ir papildomas, finansuojamas iš kitų šaltinių.</w:t>
            </w:r>
          </w:p>
        </w:tc>
      </w:tr>
      <w:tr w:rsidR="00FE339B" w:rsidRPr="009B685B" w14:paraId="1E7F7426" w14:textId="77777777" w:rsidTr="00A2179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BACF" w14:textId="77777777" w:rsidR="00FE339B" w:rsidRPr="00CA3F1F" w:rsidRDefault="00FE339B" w:rsidP="009B685B">
            <w:pPr>
              <w:snapToGrid w:val="0"/>
              <w:rPr>
                <w:b/>
                <w:bCs/>
              </w:rPr>
            </w:pPr>
            <w:r w:rsidRPr="00CA3F1F">
              <w:rPr>
                <w:b/>
                <w:bCs/>
              </w:rPr>
              <w:t>Ilgalaikis prioritetas</w:t>
            </w:r>
          </w:p>
          <w:p w14:paraId="189C5983" w14:textId="77777777" w:rsidR="00FE339B" w:rsidRPr="00CA3F1F" w:rsidRDefault="00FE339B" w:rsidP="009B685B">
            <w:pPr>
              <w:rPr>
                <w:b/>
                <w:bCs/>
              </w:rPr>
            </w:pPr>
            <w:r w:rsidRPr="00CA3F1F">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2C6EA" w14:textId="7AFEF2D7" w:rsidR="00FE339B" w:rsidRPr="00CA3F1F" w:rsidRDefault="00FE339B" w:rsidP="009B685B">
            <w:pPr>
              <w:pStyle w:val="Antrat5"/>
              <w:numPr>
                <w:ilvl w:val="0"/>
                <w:numId w:val="0"/>
              </w:numPr>
              <w:snapToGrid w:val="0"/>
              <w:rPr>
                <w:sz w:val="24"/>
                <w:szCs w:val="24"/>
              </w:rPr>
            </w:pPr>
            <w:r w:rsidRPr="00CA3F1F">
              <w:rPr>
                <w:sz w:val="24"/>
                <w:szCs w:val="24"/>
              </w:rPr>
              <w:t>Sveika, saugi ir švari gyvenamoji aplinka</w:t>
            </w:r>
            <w:r w:rsidR="0013176C">
              <w:rPr>
                <w:sz w:val="24"/>
                <w:szCs w:val="24"/>
              </w:rPr>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5CE0E" w14:textId="77777777" w:rsidR="00FE339B" w:rsidRPr="00CA3F1F" w:rsidRDefault="00FE339B" w:rsidP="009B685B">
            <w:pPr>
              <w:pStyle w:val="Antrat5"/>
              <w:numPr>
                <w:ilvl w:val="0"/>
                <w:numId w:val="0"/>
              </w:numPr>
              <w:snapToGrid w:val="0"/>
              <w:rPr>
                <w:b/>
                <w:bCs/>
                <w:sz w:val="24"/>
                <w:szCs w:val="24"/>
              </w:rPr>
            </w:pPr>
            <w:r w:rsidRPr="00CA3F1F">
              <w:rPr>
                <w:b/>
                <w:bCs/>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EE121" w14:textId="77777777" w:rsidR="00FE339B" w:rsidRPr="00CA3F1F" w:rsidRDefault="00FE339B" w:rsidP="009B685B">
            <w:pPr>
              <w:pStyle w:val="Antrat5"/>
              <w:numPr>
                <w:ilvl w:val="0"/>
                <w:numId w:val="0"/>
              </w:numPr>
              <w:snapToGrid w:val="0"/>
              <w:rPr>
                <w:b/>
                <w:bCs/>
                <w:sz w:val="24"/>
                <w:szCs w:val="24"/>
              </w:rPr>
            </w:pPr>
            <w:r w:rsidRPr="00CA3F1F">
              <w:rPr>
                <w:b/>
                <w:bCs/>
                <w:sz w:val="24"/>
                <w:szCs w:val="24"/>
              </w:rPr>
              <w:t>II</w:t>
            </w:r>
          </w:p>
        </w:tc>
      </w:tr>
      <w:tr w:rsidR="00FE339B" w:rsidRPr="009B685B" w14:paraId="07C12F19" w14:textId="77777777" w:rsidTr="00A21799">
        <w:trPr>
          <w:trHeight w:val="953"/>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A262" w14:textId="77777777" w:rsidR="00FE339B" w:rsidRPr="00CA3F1F" w:rsidRDefault="00FE339B" w:rsidP="009B685B">
            <w:pPr>
              <w:snapToGrid w:val="0"/>
              <w:rPr>
                <w:b/>
                <w:bCs/>
              </w:rPr>
            </w:pPr>
            <w:r w:rsidRPr="00CA3F1F">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D5581" w14:textId="21B72934" w:rsidR="00FE339B" w:rsidRPr="00CA3F1F" w:rsidRDefault="00FE339B" w:rsidP="009B685B">
            <w:pPr>
              <w:snapToGrid w:val="0"/>
            </w:pPr>
            <w:r w:rsidRPr="00CA3F1F">
              <w:t>Gerinti gyvenimo kokybę rajone, užtikrinant socialinių paslaugų kokybę ir prieinamumą, kuriant saugią ir švarią aplinką</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0FC7" w14:textId="77777777" w:rsidR="00FE339B" w:rsidRPr="00CA3F1F" w:rsidRDefault="00FE339B" w:rsidP="009B685B">
            <w:pPr>
              <w:pStyle w:val="Antrat4"/>
              <w:numPr>
                <w:ilvl w:val="0"/>
                <w:numId w:val="0"/>
              </w:numPr>
              <w:snapToGrid w:val="0"/>
              <w:jc w:val="left"/>
              <w:rPr>
                <w:sz w:val="24"/>
                <w:szCs w:val="24"/>
              </w:rPr>
            </w:pPr>
            <w:r w:rsidRPr="00CA3F1F">
              <w:rPr>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DF0" w14:textId="77777777" w:rsidR="00FE339B" w:rsidRPr="00CA3F1F" w:rsidRDefault="00FE339B" w:rsidP="009B685B">
            <w:pPr>
              <w:snapToGrid w:val="0"/>
              <w:rPr>
                <w:b/>
                <w:bCs/>
              </w:rPr>
            </w:pPr>
            <w:r w:rsidRPr="00CA3F1F">
              <w:rPr>
                <w:b/>
                <w:bCs/>
              </w:rPr>
              <w:t>02</w:t>
            </w:r>
          </w:p>
        </w:tc>
      </w:tr>
      <w:tr w:rsidR="00FE339B" w:rsidRPr="009B685B" w14:paraId="7457B017"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7A52" w14:textId="77777777" w:rsidR="00FE339B" w:rsidRPr="00CA3F1F" w:rsidRDefault="00FE339B" w:rsidP="009B685B">
            <w:pPr>
              <w:snapToGrid w:val="0"/>
              <w:rPr>
                <w:b/>
                <w:bCs/>
              </w:rPr>
            </w:pPr>
            <w:r w:rsidRPr="00CA3F1F">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96406" w14:textId="0AB4768D" w:rsidR="00FE339B" w:rsidRPr="00CA3F1F" w:rsidRDefault="00FE339B" w:rsidP="009B685B">
            <w:pPr>
              <w:keepNext/>
              <w:snapToGrid w:val="0"/>
            </w:pPr>
            <w:r w:rsidRPr="00CA3F1F">
              <w:t>Mažinti aplinkos taršą, siekiant sukurti švarią ir saugią aplinką rajone</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EF18E" w14:textId="77777777" w:rsidR="00FE339B" w:rsidRPr="00CA3F1F" w:rsidRDefault="00FE339B" w:rsidP="009B685B">
            <w:pPr>
              <w:pStyle w:val="Antrat1"/>
              <w:numPr>
                <w:ilvl w:val="0"/>
                <w:numId w:val="0"/>
              </w:numPr>
              <w:snapToGrid w:val="0"/>
              <w:jc w:val="left"/>
              <w:rPr>
                <w:rFonts w:ascii="Times New Roman" w:hAnsi="Times New Roman"/>
                <w:sz w:val="24"/>
                <w:szCs w:val="24"/>
              </w:rPr>
            </w:pPr>
            <w:r w:rsidRPr="00CA3F1F">
              <w:rPr>
                <w:rFonts w:ascii="Times New Roman" w:hAnsi="Times New Roman"/>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90FA" w14:textId="77777777" w:rsidR="00FE339B" w:rsidRPr="00CA3F1F" w:rsidRDefault="00FE339B" w:rsidP="009B685B">
            <w:pPr>
              <w:keepNext/>
              <w:snapToGrid w:val="0"/>
              <w:rPr>
                <w:b/>
                <w:bCs/>
              </w:rPr>
            </w:pPr>
            <w:r w:rsidRPr="00CA3F1F">
              <w:rPr>
                <w:b/>
                <w:bCs/>
              </w:rPr>
              <w:t>01</w:t>
            </w:r>
          </w:p>
        </w:tc>
      </w:tr>
      <w:tr w:rsidR="00DF38F0" w:rsidRPr="00ED24D5" w14:paraId="19F00FC7"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6A6C" w14:textId="77777777" w:rsidR="00DF38F0" w:rsidRPr="00CA3F1F" w:rsidRDefault="00DF38F0" w:rsidP="00DF38F0">
            <w:pPr>
              <w:ind w:firstLine="582"/>
              <w:jc w:val="both"/>
              <w:rPr>
                <w:b/>
                <w:bCs/>
              </w:rPr>
            </w:pPr>
            <w:r w:rsidRPr="00CA3F1F">
              <w:rPr>
                <w:b/>
                <w:bCs/>
              </w:rPr>
              <w:t>Tiksl</w:t>
            </w:r>
            <w:r w:rsidR="0052608A" w:rsidRPr="00CA3F1F">
              <w:rPr>
                <w:b/>
                <w:bCs/>
              </w:rPr>
              <w:t>o</w:t>
            </w:r>
            <w:r w:rsidRPr="00CA3F1F">
              <w:rPr>
                <w:b/>
                <w:bCs/>
              </w:rPr>
              <w:t xml:space="preserve"> įgyvendin</w:t>
            </w:r>
            <w:r w:rsidR="0052608A" w:rsidRPr="00CA3F1F">
              <w:rPr>
                <w:b/>
                <w:bCs/>
              </w:rPr>
              <w:t>imo</w:t>
            </w:r>
            <w:r w:rsidRPr="00CA3F1F">
              <w:rPr>
                <w:b/>
                <w:bCs/>
              </w:rPr>
              <w:t xml:space="preserve"> uždavini</w:t>
            </w:r>
            <w:r w:rsidR="0052608A" w:rsidRPr="00CA3F1F">
              <w:rPr>
                <w:b/>
                <w:bCs/>
              </w:rPr>
              <w:t>ai</w:t>
            </w:r>
            <w:r w:rsidRPr="00CA3F1F">
              <w:rPr>
                <w:b/>
                <w:bCs/>
              </w:rPr>
              <w:t>:</w:t>
            </w:r>
          </w:p>
          <w:p w14:paraId="47FEAC0B" w14:textId="77777777" w:rsidR="00032E37" w:rsidRPr="00CA3F1F" w:rsidRDefault="00032E37" w:rsidP="00032E37">
            <w:pPr>
              <w:ind w:left="15" w:firstLine="582"/>
              <w:jc w:val="both"/>
              <w:rPr>
                <w:b/>
                <w:bCs/>
              </w:rPr>
            </w:pPr>
            <w:r w:rsidRPr="00CA3F1F">
              <w:rPr>
                <w:b/>
                <w:bCs/>
              </w:rPr>
              <w:t>01 uždavinys. Modernizuoti nuotekų perpumpavimo siurblines, surinkimo</w:t>
            </w:r>
            <w:r w:rsidR="003A45AE" w:rsidRPr="00CA3F1F">
              <w:rPr>
                <w:b/>
                <w:bCs/>
              </w:rPr>
              <w:t>,</w:t>
            </w:r>
            <w:r w:rsidRPr="00CA3F1F">
              <w:rPr>
                <w:b/>
                <w:bCs/>
              </w:rPr>
              <w:t xml:space="preserve"> valymo bei atliekų šalinimo sistemas.</w:t>
            </w:r>
          </w:p>
          <w:p w14:paraId="101AF0AD" w14:textId="665CFD68" w:rsidR="00CC3EB6" w:rsidRPr="00CA3F1F" w:rsidRDefault="00032E37" w:rsidP="00032E37">
            <w:pPr>
              <w:ind w:left="15" w:firstLine="582"/>
              <w:jc w:val="both"/>
              <w:rPr>
                <w:bCs/>
              </w:rPr>
            </w:pPr>
            <w:r w:rsidRPr="00CA3F1F">
              <w:rPr>
                <w:bCs/>
              </w:rPr>
              <w:t>Dalis gyvenviečių Panevėžio rajone neturi šiuol</w:t>
            </w:r>
            <w:r w:rsidR="007E2A37" w:rsidRPr="00CA3F1F">
              <w:rPr>
                <w:bCs/>
              </w:rPr>
              <w:t xml:space="preserve">aikiškų </w:t>
            </w:r>
            <w:r w:rsidR="00146FB2" w:rsidRPr="00CA3F1F">
              <w:rPr>
                <w:bCs/>
              </w:rPr>
              <w:t>nuotekų valymo įrengini</w:t>
            </w:r>
            <w:r w:rsidR="007E2A37" w:rsidRPr="00CA3F1F">
              <w:rPr>
                <w:bCs/>
              </w:rPr>
              <w:t>ų</w:t>
            </w:r>
            <w:r w:rsidRPr="00CA3F1F">
              <w:rPr>
                <w:bCs/>
              </w:rPr>
              <w:t>, ne visi savivaldybės gyventojai naudojasi komunalinių atliekų surinkimo sistema. Numatoma toliau modernizuoti nuot</w:t>
            </w:r>
            <w:r w:rsidR="00146FB2" w:rsidRPr="00CA3F1F">
              <w:rPr>
                <w:bCs/>
              </w:rPr>
              <w:t>ekų perpumpavimo siurblines,</w:t>
            </w:r>
            <w:r w:rsidR="00C3084D" w:rsidRPr="00CA3F1F">
              <w:rPr>
                <w:bCs/>
              </w:rPr>
              <w:t xml:space="preserve"> valymo stočių įrengini</w:t>
            </w:r>
            <w:r w:rsidRPr="00CA3F1F">
              <w:rPr>
                <w:bCs/>
              </w:rPr>
              <w:t>us ir užtikrinti išvalomų nuotekų rodiklius iki teisė</w:t>
            </w:r>
            <w:r w:rsidR="00C3084D" w:rsidRPr="00CA3F1F">
              <w:rPr>
                <w:bCs/>
              </w:rPr>
              <w:t xml:space="preserve">s aktais nustatytų normų. </w:t>
            </w:r>
            <w:r w:rsidRPr="00CA3F1F">
              <w:rPr>
                <w:bCs/>
              </w:rPr>
              <w:t xml:space="preserve">Kartu su Panevėžio regiono atliekų tvarkymo centru parengtas priemonės 05.2.1-APVA-R-008 „Komunalinių atliekų tvarkymo infrastruktūros plėtra“ investicinis projektas, kuriame numatoma Panevėžio rajone įrengti (rekonstruoti) </w:t>
            </w:r>
            <w:r w:rsidR="00146FB2" w:rsidRPr="00CA3F1F">
              <w:rPr>
                <w:bCs/>
              </w:rPr>
              <w:br/>
            </w:r>
            <w:r w:rsidRPr="00CA3F1F">
              <w:rPr>
                <w:bCs/>
              </w:rPr>
              <w:t>72 konteinerines atliekų surinkimo aikšteles</w:t>
            </w:r>
            <w:r w:rsidR="00276871" w:rsidRPr="00CA3F1F">
              <w:rPr>
                <w:bCs/>
              </w:rPr>
              <w:t xml:space="preserve"> jas papildant tekstilės atliekų surinkimo konteineriais, </w:t>
            </w:r>
            <w:r w:rsidR="00DA7812" w:rsidRPr="00CA3F1F">
              <w:rPr>
                <w:bCs/>
              </w:rPr>
              <w:br/>
            </w:r>
            <w:r w:rsidR="00276871" w:rsidRPr="00CA3F1F">
              <w:rPr>
                <w:bCs/>
              </w:rPr>
              <w:t>10 aikštelių pastatyti maisto atliekų surinkimo konteinerius</w:t>
            </w:r>
            <w:r w:rsidRPr="00CA3F1F">
              <w:rPr>
                <w:bCs/>
              </w:rPr>
              <w:t xml:space="preserve">. Planuojama pastatyti </w:t>
            </w:r>
            <w:r w:rsidR="00BE09F0" w:rsidRPr="00CA3F1F">
              <w:rPr>
                <w:bCs/>
              </w:rPr>
              <w:t>50</w:t>
            </w:r>
            <w:r w:rsidRPr="00CA3F1F">
              <w:rPr>
                <w:bCs/>
              </w:rPr>
              <w:t xml:space="preserve"> antrinių žaliavų (pakuočių</w:t>
            </w:r>
            <w:r w:rsidR="00146FB2" w:rsidRPr="00CA3F1F">
              <w:rPr>
                <w:bCs/>
              </w:rPr>
              <w:t xml:space="preserve"> atliekų) surinkimo konteinerių, skirtų</w:t>
            </w:r>
            <w:r w:rsidRPr="00CA3F1F">
              <w:rPr>
                <w:bCs/>
              </w:rPr>
              <w:t xml:space="preserve"> stiklo, popieria</w:t>
            </w:r>
            <w:r w:rsidR="00BE09F0" w:rsidRPr="00CA3F1F">
              <w:rPr>
                <w:bCs/>
              </w:rPr>
              <w:t xml:space="preserve">us ir </w:t>
            </w:r>
            <w:r w:rsidR="0013176C" w:rsidRPr="00CA3F1F">
              <w:rPr>
                <w:bCs/>
              </w:rPr>
              <w:t>plastik</w:t>
            </w:r>
            <w:r w:rsidR="0013176C">
              <w:rPr>
                <w:bCs/>
              </w:rPr>
              <w:t>o</w:t>
            </w:r>
            <w:r w:rsidR="0013176C" w:rsidRPr="00CA3F1F">
              <w:rPr>
                <w:bCs/>
              </w:rPr>
              <w:t xml:space="preserve"> </w:t>
            </w:r>
            <w:r w:rsidR="00BE09F0" w:rsidRPr="00CA3F1F">
              <w:rPr>
                <w:bCs/>
              </w:rPr>
              <w:t>atliekoms rinkti.</w:t>
            </w:r>
          </w:p>
          <w:p w14:paraId="748FC5AE" w14:textId="77777777" w:rsidR="00032E37" w:rsidRPr="00CA3F1F" w:rsidRDefault="00032E37" w:rsidP="00032E37">
            <w:pPr>
              <w:ind w:left="15" w:firstLine="582"/>
              <w:jc w:val="both"/>
              <w:rPr>
                <w:b/>
                <w:bCs/>
              </w:rPr>
            </w:pPr>
            <w:r w:rsidRPr="00CA3F1F">
              <w:rPr>
                <w:b/>
                <w:bCs/>
              </w:rPr>
              <w:t>Produkto kriterijus (20</w:t>
            </w:r>
            <w:r w:rsidR="00BE09F0" w:rsidRPr="00CA3F1F">
              <w:rPr>
                <w:b/>
                <w:bCs/>
              </w:rPr>
              <w:t>2</w:t>
            </w:r>
            <w:r w:rsidR="00926F2C" w:rsidRPr="00CA3F1F">
              <w:rPr>
                <w:b/>
                <w:bCs/>
              </w:rPr>
              <w:t>1</w:t>
            </w:r>
            <w:r w:rsidRPr="00CA3F1F">
              <w:rPr>
                <w:b/>
                <w:bCs/>
              </w:rPr>
              <w:t xml:space="preserve"> m.):</w:t>
            </w:r>
          </w:p>
          <w:p w14:paraId="4A9FA430" w14:textId="77777777" w:rsidR="00930452" w:rsidRPr="00CA3F1F" w:rsidRDefault="00032E37" w:rsidP="00CC3EB6">
            <w:pPr>
              <w:pStyle w:val="Pagrindinistekstas"/>
              <w:numPr>
                <w:ilvl w:val="0"/>
                <w:numId w:val="8"/>
              </w:numPr>
              <w:tabs>
                <w:tab w:val="left" w:pos="895"/>
              </w:tabs>
              <w:ind w:left="0" w:firstLine="611"/>
              <w:jc w:val="both"/>
              <w:rPr>
                <w:bCs/>
              </w:rPr>
            </w:pPr>
            <w:r w:rsidRPr="00CA3F1F">
              <w:rPr>
                <w:bCs/>
              </w:rPr>
              <w:t xml:space="preserve">Modernizuota (rekonstruota, suremontuota, įrengta) buitinių nuotekų </w:t>
            </w:r>
            <w:r w:rsidR="00276871" w:rsidRPr="00CA3F1F">
              <w:rPr>
                <w:bCs/>
              </w:rPr>
              <w:t>surinkimo ir</w:t>
            </w:r>
            <w:r w:rsidR="00DA7812" w:rsidRPr="00CA3F1F">
              <w:rPr>
                <w:bCs/>
              </w:rPr>
              <w:t xml:space="preserve"> </w:t>
            </w:r>
            <w:r w:rsidR="00276871" w:rsidRPr="00CA3F1F">
              <w:rPr>
                <w:bCs/>
              </w:rPr>
              <w:t>/</w:t>
            </w:r>
            <w:r w:rsidR="00DA7812" w:rsidRPr="00CA3F1F">
              <w:rPr>
                <w:bCs/>
              </w:rPr>
              <w:t xml:space="preserve"> </w:t>
            </w:r>
            <w:r w:rsidR="00276871" w:rsidRPr="00CA3F1F">
              <w:rPr>
                <w:bCs/>
              </w:rPr>
              <w:t xml:space="preserve">ar </w:t>
            </w:r>
            <w:r w:rsidRPr="00CA3F1F">
              <w:rPr>
                <w:bCs/>
              </w:rPr>
              <w:t xml:space="preserve">valymo objektų – </w:t>
            </w:r>
            <w:r w:rsidR="00BE09F0" w:rsidRPr="00CA3F1F">
              <w:rPr>
                <w:bCs/>
              </w:rPr>
              <w:t>2</w:t>
            </w:r>
            <w:r w:rsidRPr="00CA3F1F">
              <w:rPr>
                <w:bCs/>
              </w:rPr>
              <w:t xml:space="preserve"> vnt.</w:t>
            </w:r>
          </w:p>
          <w:p w14:paraId="696AA891" w14:textId="77777777" w:rsidR="00492504" w:rsidRPr="00CA3F1F" w:rsidRDefault="00492504" w:rsidP="00CC3EB6">
            <w:pPr>
              <w:pStyle w:val="Pagrindinistekstas"/>
              <w:numPr>
                <w:ilvl w:val="0"/>
                <w:numId w:val="8"/>
              </w:numPr>
              <w:tabs>
                <w:tab w:val="left" w:pos="895"/>
              </w:tabs>
              <w:ind w:left="0" w:firstLine="611"/>
              <w:jc w:val="both"/>
              <w:rPr>
                <w:bCs/>
              </w:rPr>
            </w:pPr>
            <w:r w:rsidRPr="00CA3F1F">
              <w:rPr>
                <w:bCs/>
              </w:rPr>
              <w:t>Įgyvendintas projektas – 90 proc.</w:t>
            </w:r>
          </w:p>
          <w:p w14:paraId="3BD1A86E" w14:textId="77777777" w:rsidR="001D6618" w:rsidRPr="00CA3F1F" w:rsidRDefault="001D6618" w:rsidP="001D6618">
            <w:pPr>
              <w:pStyle w:val="Pagrindinistekstas"/>
              <w:tabs>
                <w:tab w:val="left" w:pos="895"/>
              </w:tabs>
              <w:ind w:left="611"/>
              <w:jc w:val="both"/>
              <w:rPr>
                <w:bCs/>
              </w:rPr>
            </w:pPr>
          </w:p>
          <w:p w14:paraId="7537510F" w14:textId="77777777" w:rsidR="00247728" w:rsidRPr="00CA3F1F" w:rsidRDefault="00247728" w:rsidP="00247728">
            <w:pPr>
              <w:pStyle w:val="Pagrindinistekstas"/>
              <w:ind w:firstLine="582"/>
              <w:jc w:val="both"/>
              <w:rPr>
                <w:b/>
              </w:rPr>
            </w:pPr>
            <w:r w:rsidRPr="00CA3F1F">
              <w:rPr>
                <w:b/>
              </w:rPr>
              <w:t>03 uždavinys. Gerinti vandens telkinių būklę bei tvarkyti juos supančią aplinką.</w:t>
            </w:r>
          </w:p>
          <w:p w14:paraId="662DA921" w14:textId="0B901CFA" w:rsidR="00247728" w:rsidRPr="00CA3F1F" w:rsidRDefault="00247728" w:rsidP="00247728">
            <w:pPr>
              <w:pStyle w:val="Pagrindinistekstas"/>
              <w:ind w:firstLine="582"/>
              <w:jc w:val="both"/>
            </w:pPr>
            <w:r w:rsidRPr="00CA3F1F">
              <w:t>Siekiant sumažinti aplinkos teršimą, numatoma toliau tvarkyti užterštas teritorijas, prižiūrėti želdinius, remontuoti hidrotechninius statinius, vykdyti prevencijos priemones, siekiant išvengti žalos aplinkai. Siekiant sudaryti tinkamas sąlygas rekreacijai, planuojama tvarkyti poilsio vietas prie vandens telkinių. Užtikrinant darnų gamtos išteklių naudo</w:t>
            </w:r>
            <w:r w:rsidR="000652CA" w:rsidRPr="00CA3F1F">
              <w:t>jimą, prisitaikant prie klimato</w:t>
            </w:r>
            <w:r w:rsidRPr="00CA3F1F">
              <w:t xml:space="preserve"> kaitos, planuojama </w:t>
            </w:r>
            <w:r w:rsidR="00E45FD0">
              <w:t xml:space="preserve">užbaigti </w:t>
            </w:r>
            <w:r w:rsidRPr="00CA3F1F">
              <w:t>įgyvendint</w:t>
            </w:r>
            <w:r w:rsidR="00E45FD0">
              <w:t>i</w:t>
            </w:r>
            <w:r w:rsidRPr="00CA3F1F">
              <w:t xml:space="preserve"> projekt</w:t>
            </w:r>
            <w:r w:rsidR="00E45FD0">
              <w:t>o</w:t>
            </w:r>
            <w:r w:rsidRPr="00CA3F1F">
              <w:t xml:space="preserve"> 05.1.1-APVA-V-006-01-0004 „Potvynių rizikos valdymas Panevėžio rajone“</w:t>
            </w:r>
            <w:r w:rsidR="00E45FD0">
              <w:t xml:space="preserve"> veiklas</w:t>
            </w:r>
            <w:r w:rsidRPr="00CA3F1F">
              <w:t xml:space="preserve">. Projekto įgyvendinimo metu </w:t>
            </w:r>
            <w:r w:rsidR="005C5B2D" w:rsidRPr="00CA3F1F">
              <w:t xml:space="preserve">įrengti </w:t>
            </w:r>
            <w:r w:rsidR="00FD02F6" w:rsidRPr="00CA3F1F">
              <w:t>bei</w:t>
            </w:r>
            <w:r w:rsidR="005C5B2D" w:rsidRPr="00CA3F1F">
              <w:t xml:space="preserve"> </w:t>
            </w:r>
            <w:r w:rsidR="00146FB2" w:rsidRPr="00CA3F1F">
              <w:t>paaukštinti</w:t>
            </w:r>
            <w:r w:rsidRPr="00CA3F1F">
              <w:t xml:space="preserve"> pylim</w:t>
            </w:r>
            <w:r w:rsidR="00E45FD0">
              <w:t>ai</w:t>
            </w:r>
            <w:r w:rsidRPr="00CA3F1F">
              <w:t xml:space="preserve"> Janališkių</w:t>
            </w:r>
            <w:r w:rsidR="005C5B2D" w:rsidRPr="00CA3F1F">
              <w:t xml:space="preserve"> (ir </w:t>
            </w:r>
            <w:r w:rsidR="005C5B2D" w:rsidRPr="00CA3F1F">
              <w:lastRenderedPageBreak/>
              <w:t>Daukniškių)</w:t>
            </w:r>
            <w:r w:rsidRPr="00CA3F1F">
              <w:t xml:space="preserve"> kaime, suremontuot</w:t>
            </w:r>
            <w:r w:rsidR="00E45FD0">
              <w:t>a</w:t>
            </w:r>
            <w:r w:rsidRPr="00CA3F1F">
              <w:t xml:space="preserve"> </w:t>
            </w:r>
            <w:r w:rsidR="0013176C" w:rsidRPr="00CA3F1F">
              <w:t>polderi</w:t>
            </w:r>
            <w:r w:rsidR="0013176C">
              <w:t>ų</w:t>
            </w:r>
            <w:r w:rsidR="0013176C" w:rsidRPr="00CA3F1F">
              <w:t xml:space="preserve"> </w:t>
            </w:r>
            <w:r w:rsidRPr="00CA3F1F">
              <w:t>sistem</w:t>
            </w:r>
            <w:r w:rsidR="00E45FD0">
              <w:t>a</w:t>
            </w:r>
            <w:r w:rsidRPr="00CA3F1F">
              <w:t xml:space="preserve"> Janališkių kaime. Šios priemonės leis sumažinti potvynių metu </w:t>
            </w:r>
            <w:r w:rsidR="0013176C" w:rsidRPr="00CA3F1F">
              <w:t>gyventojams, sodininkams</w:t>
            </w:r>
            <w:r w:rsidR="0013176C">
              <w:t xml:space="preserve"> ir</w:t>
            </w:r>
            <w:r w:rsidR="0013176C" w:rsidRPr="00CA3F1F">
              <w:t xml:space="preserve"> jų valdomam turtui </w:t>
            </w:r>
            <w:r w:rsidRPr="00CA3F1F">
              <w:t>kylančias grėsmes.</w:t>
            </w:r>
          </w:p>
          <w:p w14:paraId="00BE3A6C" w14:textId="77777777" w:rsidR="00247728" w:rsidRPr="00CA3F1F" w:rsidRDefault="00247728" w:rsidP="00247728">
            <w:pPr>
              <w:pStyle w:val="Pagrindinistekstas"/>
              <w:ind w:firstLine="582"/>
              <w:jc w:val="both"/>
              <w:rPr>
                <w:b/>
                <w:bCs/>
              </w:rPr>
            </w:pPr>
            <w:r w:rsidRPr="00CA3F1F">
              <w:rPr>
                <w:b/>
                <w:bCs/>
              </w:rPr>
              <w:t>Produkto kriterijai (20</w:t>
            </w:r>
            <w:r w:rsidR="00BE09F0" w:rsidRPr="00CA3F1F">
              <w:rPr>
                <w:b/>
                <w:bCs/>
              </w:rPr>
              <w:t>2</w:t>
            </w:r>
            <w:r w:rsidR="00926F2C" w:rsidRPr="00CA3F1F">
              <w:rPr>
                <w:b/>
                <w:bCs/>
              </w:rPr>
              <w:t>1</w:t>
            </w:r>
            <w:r w:rsidRPr="00CA3F1F">
              <w:rPr>
                <w:b/>
                <w:bCs/>
              </w:rPr>
              <w:t xml:space="preserve"> m.):</w:t>
            </w:r>
          </w:p>
          <w:p w14:paraId="1CD3F623" w14:textId="77777777" w:rsidR="00247728" w:rsidRPr="00CA3F1F" w:rsidRDefault="00247728" w:rsidP="00247728">
            <w:pPr>
              <w:pStyle w:val="Pagrindinistekstas"/>
              <w:ind w:firstLine="582"/>
              <w:jc w:val="both"/>
            </w:pPr>
            <w:r w:rsidRPr="00CA3F1F">
              <w:t>1. Sutvarkyta (prižiūrima) poilsio vietų prie vandens telkinių</w:t>
            </w:r>
            <w:r w:rsidR="00146FB2" w:rsidRPr="00CA3F1F">
              <w:t xml:space="preserve"> – 1 vnt.</w:t>
            </w:r>
          </w:p>
          <w:p w14:paraId="0A965956" w14:textId="77777777" w:rsidR="00247728" w:rsidRPr="00CA3F1F" w:rsidRDefault="00247728" w:rsidP="00247728">
            <w:pPr>
              <w:pStyle w:val="Pagrindinistekstas"/>
              <w:ind w:firstLine="582"/>
              <w:jc w:val="both"/>
            </w:pPr>
            <w:r w:rsidRPr="00CA3F1F">
              <w:t>2. Suremontuota h</w:t>
            </w:r>
            <w:r w:rsidR="00146FB2" w:rsidRPr="00CA3F1F">
              <w:t xml:space="preserve">idrotechninių statinių – </w:t>
            </w:r>
            <w:r w:rsidR="00926F2C" w:rsidRPr="00CA3F1F">
              <w:t>1</w:t>
            </w:r>
            <w:r w:rsidR="00146FB2" w:rsidRPr="00CA3F1F">
              <w:t xml:space="preserve"> vnt.</w:t>
            </w:r>
          </w:p>
          <w:p w14:paraId="44EDF532" w14:textId="77777777" w:rsidR="00247728" w:rsidRPr="00CA3F1F" w:rsidRDefault="00F40014" w:rsidP="00247728">
            <w:pPr>
              <w:pStyle w:val="Pagrindinistekstas"/>
              <w:ind w:firstLine="582"/>
              <w:jc w:val="both"/>
            </w:pPr>
            <w:r w:rsidRPr="00CA3F1F">
              <w:t>3. Įgyvendintas projektas</w:t>
            </w:r>
            <w:r w:rsidR="00D760D3" w:rsidRPr="00CA3F1F">
              <w:t xml:space="preserve"> „Potvynių rizikos valdymas Panevėžio rajone“</w:t>
            </w:r>
            <w:r w:rsidRPr="00CA3F1F">
              <w:t xml:space="preserve"> – </w:t>
            </w:r>
            <w:r w:rsidR="00926F2C" w:rsidRPr="00CA3F1F">
              <w:t>100</w:t>
            </w:r>
            <w:r w:rsidRPr="00CA3F1F">
              <w:t xml:space="preserve"> proc</w:t>
            </w:r>
            <w:r w:rsidR="00247728" w:rsidRPr="00CA3F1F">
              <w:t>.</w:t>
            </w:r>
          </w:p>
          <w:p w14:paraId="77E46327" w14:textId="77777777" w:rsidR="00247728" w:rsidRPr="00CA3F1F" w:rsidRDefault="00247728" w:rsidP="00247728">
            <w:pPr>
              <w:pStyle w:val="Pagrindinistekstas"/>
              <w:ind w:firstLine="582"/>
              <w:jc w:val="both"/>
            </w:pPr>
          </w:p>
          <w:p w14:paraId="0FBCCB8D" w14:textId="77777777" w:rsidR="00247728" w:rsidRPr="00CA3F1F" w:rsidRDefault="00247728" w:rsidP="00247728">
            <w:pPr>
              <w:ind w:firstLine="582"/>
              <w:jc w:val="both"/>
              <w:rPr>
                <w:b/>
              </w:rPr>
            </w:pPr>
            <w:r w:rsidRPr="00CA3F1F">
              <w:rPr>
                <w:b/>
              </w:rPr>
              <w:t>04 uždavinys. Pašalinti aplinkos taršos šaltinius.</w:t>
            </w:r>
          </w:p>
          <w:p w14:paraId="58D9A7C7" w14:textId="32B46535" w:rsidR="00247728" w:rsidRPr="00CA3F1F" w:rsidRDefault="00247728" w:rsidP="00247728">
            <w:pPr>
              <w:ind w:firstLine="582"/>
              <w:jc w:val="both"/>
            </w:pPr>
            <w:r w:rsidRPr="00CA3F1F">
              <w:t xml:space="preserve">Panevėžio rajono savivaldybės duomenimis, komunalinių atliekų tvarkymo paslaugas gauna </w:t>
            </w:r>
            <w:r w:rsidR="00146FB2" w:rsidRPr="00CA3F1F">
              <w:br/>
            </w:r>
            <w:r w:rsidRPr="00CA3F1F">
              <w:t>100 proc. savivaldybės gyventojų.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 Atskirai surenkamos buitinės pavojingos atliekos (akumuliatoriai, liuminescencinės lempos, baterijos, elektrolitas, tepalinė alyva, dažai, lakai, elektroninė įranga) ir išvežamos utilizuoti. Taip pat numatoma įsigyti priemonių, reikalingų avarijų padariniams likviduoti. Toliau planuojama tvarkyti bešeimininkėmis atliekomis užterštas teritorijas, išvalyti ir sutvarkyti b</w:t>
            </w:r>
            <w:r w:rsidRPr="00CA3F1F">
              <w:rPr>
                <w:bCs/>
              </w:rPr>
              <w:t>uvusios naftos bazės teritorij</w:t>
            </w:r>
            <w:r w:rsidR="00BE09F0" w:rsidRPr="00CA3F1F">
              <w:rPr>
                <w:bCs/>
              </w:rPr>
              <w:t>as</w:t>
            </w:r>
            <w:r w:rsidRPr="00CA3F1F">
              <w:rPr>
                <w:bCs/>
              </w:rPr>
              <w:t xml:space="preserve"> Žibartonių kaime, Krekenavos seniūnijoje</w:t>
            </w:r>
            <w:r w:rsidR="00BE09F0" w:rsidRPr="00CA3F1F">
              <w:rPr>
                <w:bCs/>
              </w:rPr>
              <w:t xml:space="preserve"> ir Miežiškių miestelyje, Miežiškių seniūnijoje</w:t>
            </w:r>
            <w:r w:rsidRPr="00CA3F1F">
              <w:rPr>
                <w:bCs/>
              </w:rPr>
              <w:t>. Ši</w:t>
            </w:r>
            <w:r w:rsidR="00BE09F0" w:rsidRPr="00CA3F1F">
              <w:rPr>
                <w:bCs/>
              </w:rPr>
              <w:t>e</w:t>
            </w:r>
            <w:r w:rsidRPr="00CA3F1F">
              <w:rPr>
                <w:bCs/>
              </w:rPr>
              <w:t xml:space="preserve"> projekta</w:t>
            </w:r>
            <w:r w:rsidR="00BE09F0" w:rsidRPr="00CA3F1F">
              <w:rPr>
                <w:bCs/>
              </w:rPr>
              <w:t>i</w:t>
            </w:r>
            <w:r w:rsidRPr="00CA3F1F">
              <w:rPr>
                <w:bCs/>
              </w:rPr>
              <w:t xml:space="preserve"> finansuojam</w:t>
            </w:r>
            <w:r w:rsidR="00BE09F0" w:rsidRPr="00CA3F1F">
              <w:rPr>
                <w:bCs/>
              </w:rPr>
              <w:t>i</w:t>
            </w:r>
            <w:r w:rsidRPr="00CA3F1F">
              <w:rPr>
                <w:bCs/>
              </w:rPr>
              <w:t xml:space="preserve"> pagal 2014–2020 m. Europos Sąjungos fondų investicijų veiksmų programos 5 prioriteto „Aplinkosauga, gamtos išteklių darnus naudojimas ir prisitaikymas prie klimato kaitos“ įgyvendinimo priemonę 05.6.1-APVA-V-020 „Užterš</w:t>
            </w:r>
            <w:r w:rsidR="001D6122" w:rsidRPr="00CA3F1F">
              <w:rPr>
                <w:bCs/>
              </w:rPr>
              <w:t>tų teritorijų tvarkymas“</w:t>
            </w:r>
            <w:r w:rsidRPr="00CA3F1F">
              <w:rPr>
                <w:bCs/>
              </w:rPr>
              <w:t>.</w:t>
            </w:r>
            <w:r w:rsidR="0027402D" w:rsidRPr="00CA3F1F">
              <w:rPr>
                <w:bCs/>
              </w:rPr>
              <w:t xml:space="preserve"> Įgyvendinus projektą, </w:t>
            </w:r>
            <w:r w:rsidR="00E45FD0">
              <w:rPr>
                <w:bCs/>
              </w:rPr>
              <w:t xml:space="preserve">numatoma </w:t>
            </w:r>
            <w:r w:rsidR="0027402D" w:rsidRPr="00CA3F1F">
              <w:rPr>
                <w:bCs/>
              </w:rPr>
              <w:t xml:space="preserve">parengti ir vykdyti </w:t>
            </w:r>
            <w:r w:rsidR="0027402D" w:rsidRPr="00CA3F1F">
              <w:t>b</w:t>
            </w:r>
            <w:r w:rsidR="009029E9" w:rsidRPr="00CA3F1F">
              <w:rPr>
                <w:bCs/>
              </w:rPr>
              <w:t>uvusios naftos bazės teritorijo</w:t>
            </w:r>
            <w:r w:rsidR="0027402D" w:rsidRPr="00CA3F1F">
              <w:rPr>
                <w:bCs/>
              </w:rPr>
              <w:t>s Žibartonių kaime požeminio vandens monitoringo programą.</w:t>
            </w:r>
          </w:p>
          <w:p w14:paraId="3106690B" w14:textId="6092BAC9" w:rsidR="00247728" w:rsidRPr="00CA3F1F" w:rsidRDefault="00247728" w:rsidP="00247728">
            <w:pPr>
              <w:ind w:firstLine="582"/>
              <w:jc w:val="both"/>
            </w:pPr>
            <w:r w:rsidRPr="00CA3F1F">
              <w:t xml:space="preserve">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w:t>
            </w:r>
            <w:r w:rsidR="0013176C">
              <w:t>ir</w:t>
            </w:r>
            <w:r w:rsidR="0013176C" w:rsidRPr="00CA3F1F">
              <w:t xml:space="preserve"> </w:t>
            </w:r>
            <w:r w:rsidRPr="00CA3F1F">
              <w:t xml:space="preserve">išvengti neigiamos įtakos aplinka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skatinti gyventojų bendruomenes rūpintis aplinka, saugoti geriamojo vandens išteklius nuo galimos taršos.</w:t>
            </w:r>
          </w:p>
          <w:p w14:paraId="5DF8861D" w14:textId="77777777" w:rsidR="00247728" w:rsidRPr="00CA3F1F" w:rsidRDefault="0047184B" w:rsidP="00247728">
            <w:pPr>
              <w:pStyle w:val="Pagrindinistekstas"/>
              <w:ind w:firstLine="582"/>
              <w:jc w:val="both"/>
              <w:rPr>
                <w:b/>
                <w:bCs/>
              </w:rPr>
            </w:pPr>
            <w:r w:rsidRPr="00CA3F1F">
              <w:rPr>
                <w:b/>
                <w:bCs/>
              </w:rPr>
              <w:t>Produkto kriterijai (202</w:t>
            </w:r>
            <w:r w:rsidR="00926F2C" w:rsidRPr="00CA3F1F">
              <w:rPr>
                <w:b/>
                <w:bCs/>
              </w:rPr>
              <w:t>1</w:t>
            </w:r>
            <w:r w:rsidR="00247728" w:rsidRPr="00CA3F1F">
              <w:rPr>
                <w:b/>
                <w:bCs/>
              </w:rPr>
              <w:t xml:space="preserve"> m.):</w:t>
            </w:r>
          </w:p>
          <w:p w14:paraId="223DEC71" w14:textId="6D640DCE" w:rsidR="00247728" w:rsidRPr="00CA3F1F" w:rsidRDefault="00E45FD0" w:rsidP="00E45FD0">
            <w:pPr>
              <w:pStyle w:val="Pagrindinistekstas"/>
              <w:ind w:left="582"/>
              <w:jc w:val="both"/>
            </w:pPr>
            <w:r>
              <w:t xml:space="preserve">1. </w:t>
            </w:r>
            <w:r w:rsidR="00247728" w:rsidRPr="00CA3F1F">
              <w:t>Surinkta a</w:t>
            </w:r>
            <w:r w:rsidR="00146FB2" w:rsidRPr="00CA3F1F">
              <w:t>ntrinių žaliavų</w:t>
            </w:r>
            <w:r w:rsidR="00276871" w:rsidRPr="00CA3F1F">
              <w:t xml:space="preserve"> – 650,0 t;</w:t>
            </w:r>
          </w:p>
          <w:p w14:paraId="3CA45FBA" w14:textId="5113292C" w:rsidR="00276871" w:rsidRPr="00CA3F1F" w:rsidRDefault="00E45FD0" w:rsidP="00E45FD0">
            <w:pPr>
              <w:pStyle w:val="Pagrindinistekstas"/>
              <w:ind w:left="582"/>
              <w:jc w:val="both"/>
            </w:pPr>
            <w:r>
              <w:t xml:space="preserve">2. </w:t>
            </w:r>
            <w:r w:rsidR="00DA7812" w:rsidRPr="00CA3F1F">
              <w:t>Surinkta tekstilės atliekų –</w:t>
            </w:r>
            <w:r w:rsidR="00276871" w:rsidRPr="00CA3F1F">
              <w:t xml:space="preserve"> 10,0 t;</w:t>
            </w:r>
          </w:p>
          <w:p w14:paraId="08F930A6" w14:textId="46C6762D" w:rsidR="00276871" w:rsidRPr="00CA3F1F" w:rsidRDefault="00E45FD0" w:rsidP="00E45FD0">
            <w:pPr>
              <w:pStyle w:val="Pagrindinistekstas"/>
              <w:ind w:left="582"/>
              <w:jc w:val="both"/>
            </w:pPr>
            <w:r>
              <w:t xml:space="preserve">3. </w:t>
            </w:r>
            <w:r w:rsidR="00276871" w:rsidRPr="00CA3F1F">
              <w:t>Surinkta maisto atliekų – 5,0 t;</w:t>
            </w:r>
          </w:p>
          <w:p w14:paraId="5ACC0E1F" w14:textId="7A7C4390" w:rsidR="00247728" w:rsidRPr="00CA3F1F" w:rsidRDefault="00E45FD0" w:rsidP="00247728">
            <w:pPr>
              <w:pStyle w:val="Pagrindinistekstas"/>
              <w:ind w:firstLine="582"/>
              <w:jc w:val="both"/>
            </w:pPr>
            <w:r>
              <w:t>4</w:t>
            </w:r>
            <w:r w:rsidR="00247728" w:rsidRPr="00CA3F1F">
              <w:t>. Išvalytų bešeimininkėmis atliekomis užterštų teritorijų skaičius – 6</w:t>
            </w:r>
            <w:r w:rsidR="00146FB2" w:rsidRPr="00CA3F1F">
              <w:t xml:space="preserve"> vnt.</w:t>
            </w:r>
          </w:p>
          <w:p w14:paraId="61468F7B" w14:textId="7EDB16D5" w:rsidR="00247728" w:rsidRPr="00CA3F1F" w:rsidRDefault="00E45FD0" w:rsidP="00247728">
            <w:pPr>
              <w:pStyle w:val="Pagrindinistekstas"/>
              <w:ind w:firstLine="582"/>
              <w:jc w:val="both"/>
            </w:pPr>
            <w:r>
              <w:t>5</w:t>
            </w:r>
            <w:r w:rsidR="00247728" w:rsidRPr="00CA3F1F">
              <w:t xml:space="preserve">. </w:t>
            </w:r>
            <w:r w:rsidR="00575754" w:rsidRPr="00CA3F1F">
              <w:t>Įgyvendint</w:t>
            </w:r>
            <w:r w:rsidR="00BE09F0" w:rsidRPr="00CA3F1F">
              <w:t>i</w:t>
            </w:r>
            <w:r w:rsidR="00575754" w:rsidRPr="00CA3F1F">
              <w:t xml:space="preserve"> projekt</w:t>
            </w:r>
            <w:r w:rsidR="00BE09F0" w:rsidRPr="00CA3F1F">
              <w:t>ai</w:t>
            </w:r>
            <w:r w:rsidR="00575754" w:rsidRPr="00CA3F1F">
              <w:t xml:space="preserve"> – </w:t>
            </w:r>
            <w:r w:rsidR="00BE09F0" w:rsidRPr="00CA3F1F">
              <w:t>2</w:t>
            </w:r>
            <w:r w:rsidR="00575754" w:rsidRPr="00CA3F1F">
              <w:t xml:space="preserve"> </w:t>
            </w:r>
            <w:r w:rsidR="00BE09F0" w:rsidRPr="00CA3F1F">
              <w:t>vnt.</w:t>
            </w:r>
            <w:r w:rsidR="006F1D15" w:rsidRPr="00CA3F1F">
              <w:t xml:space="preserve"> (100 proc.)</w:t>
            </w:r>
            <w:r w:rsidR="00146FB2" w:rsidRPr="00CA3F1F">
              <w:t>.</w:t>
            </w:r>
          </w:p>
          <w:p w14:paraId="6AFB41D0" w14:textId="671A7C26" w:rsidR="00247728" w:rsidRPr="00CA3F1F" w:rsidRDefault="00E45FD0" w:rsidP="00247728">
            <w:pPr>
              <w:pStyle w:val="Pagrindinistekstas"/>
              <w:ind w:firstLine="582"/>
              <w:jc w:val="both"/>
            </w:pPr>
            <w:r>
              <w:t>6</w:t>
            </w:r>
            <w:r w:rsidR="00247728" w:rsidRPr="00CA3F1F">
              <w:t>. Surinkta ir perduota utilizuoti bešeimininkių padangų – 15,0 t</w:t>
            </w:r>
            <w:r w:rsidR="00146FB2" w:rsidRPr="00CA3F1F">
              <w:t>.</w:t>
            </w:r>
          </w:p>
          <w:p w14:paraId="4418CA7D" w14:textId="3A875C53" w:rsidR="00247728" w:rsidRPr="00CA3F1F" w:rsidRDefault="00E45FD0" w:rsidP="00247728">
            <w:pPr>
              <w:pStyle w:val="Pagrindinistekstas"/>
              <w:ind w:firstLine="582"/>
              <w:jc w:val="both"/>
            </w:pPr>
            <w:r>
              <w:t>7</w:t>
            </w:r>
            <w:r w:rsidR="00247728" w:rsidRPr="00CA3F1F">
              <w:t>. Įsigyta priemonių – 10 vnt.</w:t>
            </w:r>
          </w:p>
          <w:p w14:paraId="061CF60E" w14:textId="3AA26C00" w:rsidR="0027402D" w:rsidRPr="00CA3F1F" w:rsidRDefault="00E45FD0" w:rsidP="00247728">
            <w:pPr>
              <w:pStyle w:val="Pagrindinistekstas"/>
              <w:ind w:firstLine="582"/>
              <w:jc w:val="both"/>
            </w:pPr>
            <w:r>
              <w:t>8</w:t>
            </w:r>
            <w:r w:rsidR="0027402D" w:rsidRPr="00CA3F1F">
              <w:t>. Parengta ir vykdoma monitoringo programa – 1 vnt.</w:t>
            </w:r>
          </w:p>
          <w:p w14:paraId="201825FE" w14:textId="77777777" w:rsidR="00247728" w:rsidRPr="00CA3F1F" w:rsidRDefault="00247728" w:rsidP="00247728">
            <w:pPr>
              <w:ind w:firstLine="582"/>
              <w:jc w:val="both"/>
            </w:pPr>
          </w:p>
          <w:p w14:paraId="59764FDF" w14:textId="77777777" w:rsidR="00247728" w:rsidRPr="00CA3F1F" w:rsidRDefault="00247728" w:rsidP="00247728">
            <w:pPr>
              <w:ind w:firstLine="582"/>
              <w:jc w:val="both"/>
              <w:rPr>
                <w:b/>
              </w:rPr>
            </w:pPr>
            <w:r w:rsidRPr="00CA3F1F">
              <w:rPr>
                <w:b/>
              </w:rPr>
              <w:t>05 uždavinys. Tvarkyti ir gausinti žaliuosius plotus.</w:t>
            </w:r>
          </w:p>
          <w:p w14:paraId="2AE30C9C" w14:textId="7814A36F" w:rsidR="00247728" w:rsidRPr="00CA3F1F" w:rsidRDefault="00247728" w:rsidP="00247728">
            <w:pPr>
              <w:ind w:firstLine="582"/>
              <w:jc w:val="both"/>
            </w:pPr>
            <w:r w:rsidRPr="00CA3F1F">
              <w:t>Savivaldybei pavesta vykdyti želdinių priežiūrą, juos atnaujinti, pagal galimybes plėsti žaliuosius plotus. Taip pat savivaldybė organizuoja invazinių Lietuvoje rūšių sąraše esančio Sosnovs</w:t>
            </w:r>
            <w:r w:rsidR="00186ED4" w:rsidRPr="00CA3F1F">
              <w:t>k</w:t>
            </w:r>
            <w:r w:rsidRPr="00CA3F1F">
              <w:t>io barščio naikin</w:t>
            </w:r>
            <w:r w:rsidR="00C3084D" w:rsidRPr="00CA3F1F">
              <w:t xml:space="preserve">imo </w:t>
            </w:r>
            <w:r w:rsidR="000236A9" w:rsidRPr="00CA3F1F">
              <w:t xml:space="preserve">valstybinėje žemėje </w:t>
            </w:r>
            <w:r w:rsidR="00C3084D" w:rsidRPr="00CA3F1F">
              <w:t>darbus.</w:t>
            </w:r>
            <w:r w:rsidRPr="00CA3F1F">
              <w:t xml:space="preserve"> Savivaldybė finansiškai remia žemės sklypų, kuriuose neuždrausta medžioklė, savininkus, valdytojus ir naudotojus, kurie įgyvendina medžiojamųjų gyvūnų daromos žalos</w:t>
            </w:r>
            <w:r w:rsidRPr="00CA3F1F" w:rsidDel="002E207F">
              <w:t xml:space="preserve"> </w:t>
            </w:r>
            <w:r w:rsidRPr="00CA3F1F">
              <w:t>mažinimo priemones, finansuoja medžioklės plotų vienetų sudarymo ar jų ribų pakeitimo projektų parengimą.</w:t>
            </w:r>
          </w:p>
          <w:p w14:paraId="6367740B" w14:textId="77777777" w:rsidR="00247728" w:rsidRPr="00CA3F1F" w:rsidRDefault="00247728" w:rsidP="00247728">
            <w:pPr>
              <w:pStyle w:val="Pagrindinistekstas"/>
              <w:ind w:firstLine="582"/>
              <w:jc w:val="both"/>
              <w:rPr>
                <w:b/>
                <w:bCs/>
              </w:rPr>
            </w:pPr>
            <w:r w:rsidRPr="00CA3F1F">
              <w:rPr>
                <w:b/>
                <w:bCs/>
              </w:rPr>
              <w:t>Produkto kriterijai (20</w:t>
            </w:r>
            <w:r w:rsidR="00BE09F0" w:rsidRPr="00CA3F1F">
              <w:rPr>
                <w:b/>
                <w:bCs/>
              </w:rPr>
              <w:t>2</w:t>
            </w:r>
            <w:r w:rsidR="00926F2C" w:rsidRPr="00CA3F1F">
              <w:rPr>
                <w:b/>
                <w:bCs/>
              </w:rPr>
              <w:t>1</w:t>
            </w:r>
            <w:r w:rsidRPr="00CA3F1F">
              <w:rPr>
                <w:b/>
                <w:bCs/>
              </w:rPr>
              <w:t xml:space="preserve"> m.):</w:t>
            </w:r>
          </w:p>
          <w:p w14:paraId="12DBACC1" w14:textId="77777777" w:rsidR="00247728" w:rsidRPr="00CA3F1F" w:rsidRDefault="00247728" w:rsidP="00247728">
            <w:pPr>
              <w:ind w:firstLine="582"/>
              <w:jc w:val="both"/>
            </w:pPr>
            <w:r w:rsidRPr="00CA3F1F">
              <w:t>1. Paramos, suteiktos medžiojamųjų gyvūnų daromos žalos</w:t>
            </w:r>
            <w:r w:rsidRPr="00CA3F1F" w:rsidDel="002E207F">
              <w:t xml:space="preserve"> </w:t>
            </w:r>
            <w:r w:rsidRPr="00CA3F1F">
              <w:t xml:space="preserve">prevencines priemones vykdantiems asmenims, dydis – </w:t>
            </w:r>
            <w:r w:rsidR="00BE09F0" w:rsidRPr="00CA3F1F">
              <w:t>39,29</w:t>
            </w:r>
            <w:r w:rsidRPr="00CA3F1F">
              <w:t xml:space="preserve"> tūkst. Eur</w:t>
            </w:r>
            <w:r w:rsidR="00146FB2" w:rsidRPr="00CA3F1F">
              <w:t>.</w:t>
            </w:r>
          </w:p>
          <w:p w14:paraId="107F2B07" w14:textId="77777777" w:rsidR="00247728" w:rsidRPr="00CA3F1F" w:rsidRDefault="00247728" w:rsidP="00247728">
            <w:pPr>
              <w:ind w:firstLine="582"/>
              <w:jc w:val="both"/>
            </w:pPr>
            <w:r w:rsidRPr="00CA3F1F">
              <w:t>2. Pašalintų praradusių savo vertę, keliančių pavojų medžių skaičius – 5</w:t>
            </w:r>
            <w:r w:rsidR="00146FB2" w:rsidRPr="00CA3F1F">
              <w:t>0 vnt.</w:t>
            </w:r>
          </w:p>
          <w:p w14:paraId="79A266E2" w14:textId="77777777" w:rsidR="00247728" w:rsidRPr="00CA3F1F" w:rsidRDefault="00247728" w:rsidP="00247728">
            <w:pPr>
              <w:ind w:firstLine="582"/>
              <w:jc w:val="both"/>
            </w:pPr>
            <w:r w:rsidRPr="00CA3F1F">
              <w:t xml:space="preserve">3. Prižiūrimų </w:t>
            </w:r>
            <w:r w:rsidR="00146FB2" w:rsidRPr="00CA3F1F">
              <w:t>parkų, skverų skaičius – 3 vnt.</w:t>
            </w:r>
          </w:p>
          <w:p w14:paraId="6651E6E8" w14:textId="77777777" w:rsidR="00247728" w:rsidRPr="00CA3F1F" w:rsidRDefault="00247728" w:rsidP="00247728">
            <w:pPr>
              <w:ind w:firstLine="582"/>
              <w:jc w:val="both"/>
            </w:pPr>
            <w:r w:rsidRPr="00CA3F1F">
              <w:t>4. Pasodinta medelių – 100 vnt.</w:t>
            </w:r>
          </w:p>
          <w:p w14:paraId="6F144764" w14:textId="77777777" w:rsidR="00247728" w:rsidRPr="00CA3F1F" w:rsidRDefault="00247728" w:rsidP="00247728">
            <w:pPr>
              <w:ind w:firstLine="582"/>
              <w:jc w:val="both"/>
            </w:pPr>
            <w:r w:rsidRPr="00CA3F1F">
              <w:lastRenderedPageBreak/>
              <w:t>5. Prižiūrimų teritorijų skaičius – 1 vnt.</w:t>
            </w:r>
          </w:p>
          <w:p w14:paraId="7803C3DB" w14:textId="77777777" w:rsidR="00247728" w:rsidRPr="00CA3F1F" w:rsidRDefault="00247728" w:rsidP="00247728">
            <w:pPr>
              <w:ind w:firstLine="582"/>
              <w:jc w:val="both"/>
            </w:pPr>
            <w:r w:rsidRPr="00CA3F1F">
              <w:t>6. Įgyvendintas projektas „Kraštovaizdžio apsaugos priemonių įgyvendinimas Panevėžio rajone I</w:t>
            </w:r>
            <w:r w:rsidR="00BE09F0" w:rsidRPr="00CA3F1F">
              <w:t xml:space="preserve"> </w:t>
            </w:r>
            <w:r w:rsidRPr="00CA3F1F">
              <w:t xml:space="preserve">etapas“ – </w:t>
            </w:r>
            <w:r w:rsidR="002922CE" w:rsidRPr="00CA3F1F">
              <w:t>100 proc.</w:t>
            </w:r>
          </w:p>
          <w:p w14:paraId="437DA491" w14:textId="77777777" w:rsidR="00D53454" w:rsidRPr="00CA3F1F" w:rsidRDefault="00D53454" w:rsidP="00247728">
            <w:pPr>
              <w:ind w:firstLine="582"/>
              <w:jc w:val="both"/>
            </w:pPr>
            <w:r w:rsidRPr="00CA3F1F">
              <w:t xml:space="preserve">7. Įgyvendintas projektas „Kraštovaizdžio apsaugos priemonių įgyvendinimas Panevėžio rajone II etapas“ – </w:t>
            </w:r>
            <w:r w:rsidR="00926F2C" w:rsidRPr="00CA3F1F">
              <w:t>100</w:t>
            </w:r>
            <w:r w:rsidRPr="00CA3F1F">
              <w:t xml:space="preserve"> proc.</w:t>
            </w:r>
          </w:p>
          <w:p w14:paraId="461F19D4" w14:textId="77777777" w:rsidR="00247728" w:rsidRPr="00CA3F1F" w:rsidRDefault="00247728" w:rsidP="00247728">
            <w:pPr>
              <w:ind w:firstLine="582"/>
              <w:jc w:val="both"/>
            </w:pPr>
          </w:p>
          <w:p w14:paraId="322EBAF9" w14:textId="77777777" w:rsidR="00247728" w:rsidRPr="00CA3F1F" w:rsidRDefault="00247728" w:rsidP="00247728">
            <w:pPr>
              <w:ind w:firstLine="582"/>
              <w:jc w:val="both"/>
              <w:rPr>
                <w:b/>
              </w:rPr>
            </w:pPr>
            <w:r w:rsidRPr="00CA3F1F">
              <w:rPr>
                <w:b/>
              </w:rPr>
              <w:t>06 uždavinys. Vykdyti prevencijos priemones, siekiant išvengti žalos aplinkai.</w:t>
            </w:r>
          </w:p>
          <w:p w14:paraId="3668DF18" w14:textId="2F12178E" w:rsidR="00C1396E" w:rsidRPr="00A21799" w:rsidRDefault="00C1396E">
            <w:pPr>
              <w:ind w:firstLine="582"/>
              <w:jc w:val="both"/>
              <w:rPr>
                <w:color w:val="FF0000"/>
              </w:rPr>
            </w:pPr>
            <w:r w:rsidRPr="00AB4AA4">
              <w:t>Miško sklypų, kuriuose medžioklė nėra uždrausta, savininkų, valdytojų ir naudotojų įgyvendinamos žalos prevencijos priemonės, kartografinė ir kita medžiaga, reikalinga pagal Lietuvos Respublikos medžioklės įstatymo reikalavimus rengiamiems medžioklės plotų vienetams sudaryti ar jų ribų pakeitimo projektų parengimo priemonėms finansuoti.</w:t>
            </w:r>
          </w:p>
          <w:p w14:paraId="1ACEBE70" w14:textId="38305426" w:rsidR="00AF23E4" w:rsidRPr="00CA3F1F" w:rsidRDefault="00AF23E4" w:rsidP="00247728">
            <w:pPr>
              <w:ind w:firstLine="582"/>
              <w:jc w:val="both"/>
            </w:pPr>
            <w:r w:rsidRPr="00CA3F1F">
              <w:t xml:space="preserve">Biologinės įvairovės išsaugojimui reikalinga </w:t>
            </w:r>
            <w:r w:rsidR="003E1D75" w:rsidRPr="00CA3F1F">
              <w:t>įvertinti invazinių augalų</w:t>
            </w:r>
            <w:r w:rsidR="009029E9" w:rsidRPr="00CA3F1F">
              <w:t xml:space="preserve"> (pvz.</w:t>
            </w:r>
            <w:r w:rsidR="003A38C1">
              <w:t>,</w:t>
            </w:r>
            <w:r w:rsidR="009029E9" w:rsidRPr="00CA3F1F">
              <w:t xml:space="preserve"> Sosnovskio barščio ir kt</w:t>
            </w:r>
            <w:r w:rsidR="003E1D75" w:rsidRPr="00CA3F1F">
              <w:t>.) plitimą Panevėžio rajone, rengti jų gausos reguliavimo programas, taikyti aktyvias augalų plitimą ribojančias priemones (</w:t>
            </w:r>
            <w:r w:rsidR="000236A9" w:rsidRPr="00CA3F1F">
              <w:t>pur</w:t>
            </w:r>
            <w:r w:rsidR="000236A9">
              <w:t>kšti</w:t>
            </w:r>
            <w:r w:rsidR="000236A9" w:rsidRPr="00CA3F1F">
              <w:t xml:space="preserve"> </w:t>
            </w:r>
            <w:r w:rsidR="003E1D75" w:rsidRPr="00CA3F1F">
              <w:t>herbicidais, naikin</w:t>
            </w:r>
            <w:r w:rsidR="000236A9">
              <w:t>t</w:t>
            </w:r>
            <w:r w:rsidR="003E1D75" w:rsidRPr="00CA3F1F">
              <w:t>i mechaninėmis priemonėmis).</w:t>
            </w:r>
          </w:p>
          <w:p w14:paraId="086C9A25" w14:textId="27580CEA" w:rsidR="00247728" w:rsidRPr="00CA3F1F" w:rsidRDefault="00247728" w:rsidP="00247728">
            <w:pPr>
              <w:ind w:firstLine="582"/>
              <w:jc w:val="both"/>
            </w:pPr>
            <w:r w:rsidRPr="00CA3F1F">
              <w:t xml:space="preserve">Siekiant sumažinti </w:t>
            </w:r>
            <w:r w:rsidR="00CB7FC7" w:rsidRPr="00CA3F1F">
              <w:t>neigiam</w:t>
            </w:r>
            <w:r w:rsidR="00CB7FC7">
              <w:t>ą</w:t>
            </w:r>
            <w:r w:rsidR="00CB7FC7" w:rsidRPr="00CA3F1F">
              <w:t xml:space="preserve"> įtak</w:t>
            </w:r>
            <w:r w:rsidR="00CB7FC7">
              <w:t>ą</w:t>
            </w:r>
            <w:r w:rsidR="00CB7FC7" w:rsidRPr="00CA3F1F">
              <w:t xml:space="preserve"> aplinkai</w:t>
            </w:r>
            <w:r w:rsidR="00CB7FC7" w:rsidRPr="00CA3F1F" w:rsidDel="00CB7FC7">
              <w:t xml:space="preserve"> </w:t>
            </w:r>
            <w:r w:rsidR="00CB7FC7">
              <w:t>ir</w:t>
            </w:r>
            <w:r w:rsidR="00CB7FC7" w:rsidRPr="00CA3F1F">
              <w:t xml:space="preserve"> </w:t>
            </w:r>
            <w:r w:rsidR="00CB7FC7">
              <w:t xml:space="preserve">jos </w:t>
            </w:r>
            <w:r w:rsidRPr="00CA3F1F">
              <w:t xml:space="preserve">išvengt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informuoti ir skatinti gyventojų bendruomenes tinkamai rūpintis aplinka.</w:t>
            </w:r>
          </w:p>
          <w:p w14:paraId="49622D8C" w14:textId="77777777" w:rsidR="00247728" w:rsidRPr="00CA3F1F" w:rsidRDefault="00247728" w:rsidP="00247728">
            <w:pPr>
              <w:pStyle w:val="Pagrindinistekstas"/>
              <w:ind w:firstLine="582"/>
              <w:jc w:val="both"/>
              <w:rPr>
                <w:b/>
                <w:bCs/>
              </w:rPr>
            </w:pPr>
            <w:r w:rsidRPr="00CA3F1F">
              <w:rPr>
                <w:b/>
                <w:bCs/>
              </w:rPr>
              <w:t>Produkto k</w:t>
            </w:r>
            <w:r w:rsidR="003B6F8B" w:rsidRPr="00CA3F1F">
              <w:rPr>
                <w:b/>
                <w:bCs/>
              </w:rPr>
              <w:t>riterijai (202</w:t>
            </w:r>
            <w:r w:rsidR="00926F2C" w:rsidRPr="00CA3F1F">
              <w:rPr>
                <w:b/>
                <w:bCs/>
              </w:rPr>
              <w:t>1</w:t>
            </w:r>
            <w:r w:rsidRPr="00CA3F1F">
              <w:rPr>
                <w:b/>
                <w:bCs/>
              </w:rPr>
              <w:t xml:space="preserve"> m.):</w:t>
            </w:r>
          </w:p>
          <w:p w14:paraId="567A1EDD" w14:textId="77777777" w:rsidR="00247728" w:rsidRPr="00CA3F1F" w:rsidRDefault="00247728" w:rsidP="00247728">
            <w:pPr>
              <w:ind w:firstLine="582"/>
              <w:jc w:val="both"/>
            </w:pPr>
            <w:r w:rsidRPr="00CA3F1F">
              <w:t xml:space="preserve">1. Ugdymo įstaigoms prenumeruojamos spaudos ekologine tema skaičius – </w:t>
            </w:r>
            <w:r w:rsidR="007B56A5" w:rsidRPr="00CA3F1F">
              <w:t xml:space="preserve">40 </w:t>
            </w:r>
            <w:r w:rsidR="00146FB2" w:rsidRPr="00CA3F1F">
              <w:t>vnt.</w:t>
            </w:r>
          </w:p>
          <w:p w14:paraId="25FED74F" w14:textId="6D0D5584" w:rsidR="00247728" w:rsidRPr="00CA3F1F" w:rsidRDefault="00247728" w:rsidP="00247728">
            <w:pPr>
              <w:ind w:firstLine="582"/>
              <w:jc w:val="both"/>
            </w:pPr>
            <w:r w:rsidRPr="00CA3F1F">
              <w:t xml:space="preserve">2. Dalyvauta </w:t>
            </w:r>
            <w:r w:rsidR="006A3D53" w:rsidRPr="00CA3F1F">
              <w:t>aplinkosaug</w:t>
            </w:r>
            <w:r w:rsidR="006A3D53">
              <w:t>os</w:t>
            </w:r>
            <w:r w:rsidR="006A3D53" w:rsidRPr="00CA3F1F">
              <w:t xml:space="preserve"> </w:t>
            </w:r>
            <w:r w:rsidR="00146FB2" w:rsidRPr="00CA3F1F">
              <w:t>akcijose – 1 vnt.</w:t>
            </w:r>
          </w:p>
          <w:p w14:paraId="3C96AF11" w14:textId="77777777" w:rsidR="006E3E93" w:rsidRPr="00CA3F1F" w:rsidRDefault="00247728" w:rsidP="00247728">
            <w:pPr>
              <w:snapToGrid w:val="0"/>
              <w:ind w:firstLine="582"/>
              <w:jc w:val="both"/>
            </w:pPr>
            <w:r w:rsidRPr="00CA3F1F">
              <w:t>3. Vykdyta visuomenės švietimo ir informavimo atliekų tvarkymo klausimais programa – 1 vnt.</w:t>
            </w:r>
          </w:p>
          <w:p w14:paraId="7BC6EFF2" w14:textId="77777777" w:rsidR="003E1D75" w:rsidRPr="00CA3F1F" w:rsidRDefault="003E1D75" w:rsidP="00E973F4">
            <w:pPr>
              <w:snapToGrid w:val="0"/>
              <w:ind w:firstLine="582"/>
              <w:jc w:val="both"/>
              <w:rPr>
                <w:b/>
                <w:bCs/>
              </w:rPr>
            </w:pPr>
            <w:r w:rsidRPr="00CA3F1F">
              <w:t xml:space="preserve">4. </w:t>
            </w:r>
            <w:r w:rsidR="009029E9" w:rsidRPr="00CA3F1F">
              <w:t>Teritorijų</w:t>
            </w:r>
            <w:r w:rsidR="00E973F4" w:rsidRPr="00CA3F1F">
              <w:t xml:space="preserve">, kuriose reguliuojama </w:t>
            </w:r>
            <w:r w:rsidRPr="00CA3F1F">
              <w:t xml:space="preserve">Sosnovskio barščio </w:t>
            </w:r>
            <w:r w:rsidR="00E973F4" w:rsidRPr="00CA3F1F">
              <w:t>gausa ir mažinamas plitimas, skaičius – 1 vnt.</w:t>
            </w:r>
          </w:p>
        </w:tc>
      </w:tr>
      <w:tr w:rsidR="00956BCE" w:rsidRPr="00ED24D5" w14:paraId="0AB6D536" w14:textId="77777777" w:rsidTr="00A21799">
        <w:trPr>
          <w:trHeight w:val="443"/>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F852" w14:textId="77777777" w:rsidR="00956BCE" w:rsidRPr="00CA3F1F" w:rsidRDefault="00956BCE" w:rsidP="00956BCE">
            <w:pPr>
              <w:tabs>
                <w:tab w:val="left" w:pos="0"/>
              </w:tabs>
              <w:jc w:val="both"/>
              <w:rPr>
                <w:b/>
              </w:rPr>
            </w:pPr>
            <w:r w:rsidRPr="00CA3F1F">
              <w:rPr>
                <w:b/>
              </w:rPr>
              <w:lastRenderedPageBreak/>
              <w:t>Numatomas programos įgyvendinimo rezultatas:</w:t>
            </w:r>
          </w:p>
          <w:p w14:paraId="12D83004" w14:textId="77777777" w:rsidR="00956BCE" w:rsidRPr="00CA3F1F" w:rsidRDefault="00956BCE" w:rsidP="00956BCE">
            <w:pPr>
              <w:tabs>
                <w:tab w:val="left" w:pos="0"/>
              </w:tabs>
              <w:jc w:val="both"/>
            </w:pPr>
            <w:r w:rsidRPr="00CA3F1F">
              <w:t>Įgyvendinus programą bus užtikrintas komunalinių atliekų tvarkymas, sumažinta tarša, kompensuojama aplinkai padaryta žala, prižiūrima, saugoma ir gausinama gamtinė aplinka, ugdoma ekologiškai mąstanti bendruomenė.</w:t>
            </w:r>
          </w:p>
        </w:tc>
      </w:tr>
      <w:tr w:rsidR="00FE339B" w:rsidRPr="00ED24D5" w14:paraId="5C185DF2" w14:textId="77777777" w:rsidTr="00A21799">
        <w:trPr>
          <w:trHeight w:val="786"/>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1E3C" w14:textId="77777777" w:rsidR="00FE339B" w:rsidRPr="00ED24D5" w:rsidRDefault="00FE339B" w:rsidP="009B685B">
            <w:pPr>
              <w:pStyle w:val="Pagrindinistekstas"/>
              <w:snapToGrid w:val="0"/>
              <w:rPr>
                <w:b/>
                <w:bCs/>
              </w:rPr>
            </w:pPr>
            <w:r w:rsidRPr="00ED24D5">
              <w:rPr>
                <w:b/>
                <w:bCs/>
              </w:rPr>
              <w:t xml:space="preserve">Galimi programos vykdymo ir finansavimo variantai: </w:t>
            </w:r>
          </w:p>
          <w:p w14:paraId="557A9E51" w14:textId="552572CB" w:rsidR="00FE339B" w:rsidRPr="00ED24D5" w:rsidRDefault="00FE339B" w:rsidP="00000846">
            <w:pPr>
              <w:pStyle w:val="Pagrindinistekstas"/>
              <w:jc w:val="both"/>
            </w:pPr>
            <w:r w:rsidRPr="00ED24D5">
              <w:t xml:space="preserve">Programa gali būti finansuojama iš </w:t>
            </w:r>
            <w:r w:rsidR="006D6177">
              <w:t>v</w:t>
            </w:r>
            <w:r w:rsidR="006D6177" w:rsidRPr="00ED24D5">
              <w:t>alstybės</w:t>
            </w:r>
            <w:r w:rsidR="00E84D5D" w:rsidRPr="00ED24D5">
              <w:t xml:space="preserve">, </w:t>
            </w:r>
            <w:r w:rsidR="006D6177">
              <w:t>s</w:t>
            </w:r>
            <w:r w:rsidR="006D6177" w:rsidRPr="00ED24D5">
              <w:t xml:space="preserve">avivaldybės </w:t>
            </w:r>
            <w:r w:rsidR="00E84D5D" w:rsidRPr="00ED24D5">
              <w:t>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14:paraId="08B518D0" w14:textId="77777777" w:rsidTr="00A21799">
        <w:trPr>
          <w:trHeight w:val="1669"/>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E28F" w14:textId="77777777"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14:paraId="74785306" w14:textId="77777777" w:rsidR="00445F0D" w:rsidRPr="00ED24D5" w:rsidRDefault="00445F0D" w:rsidP="009B685B">
            <w:pPr>
              <w:numPr>
                <w:ilvl w:val="2"/>
                <w:numId w:val="2"/>
              </w:numPr>
              <w:tabs>
                <w:tab w:val="left" w:pos="15"/>
              </w:tabs>
              <w:ind w:left="15"/>
              <w:jc w:val="both"/>
            </w:pPr>
            <w:r w:rsidRPr="00ED24D5">
              <w:t xml:space="preserve">2.2.2 uždavinys. </w:t>
            </w:r>
            <w:r w:rsidR="004A6393">
              <w:t>Formuoti gyventojų sveikos gyvensenos įgūdžius ir stiprinti jų sveikatą</w:t>
            </w:r>
            <w:r w:rsidR="00324779">
              <w:t>;</w:t>
            </w:r>
          </w:p>
          <w:p w14:paraId="47160D88" w14:textId="77777777" w:rsidR="00445F0D" w:rsidRPr="00ED24D5" w:rsidRDefault="00445F0D" w:rsidP="009B685B">
            <w:pPr>
              <w:numPr>
                <w:ilvl w:val="2"/>
                <w:numId w:val="2"/>
              </w:numPr>
              <w:tabs>
                <w:tab w:val="left" w:pos="15"/>
              </w:tabs>
              <w:ind w:left="15"/>
              <w:jc w:val="both"/>
            </w:pPr>
            <w:r w:rsidRPr="00ED24D5">
              <w:t>2.3.1 uždavinys. Mažinti gamtinės ir gyvenamosios aplinkos užterštumą</w:t>
            </w:r>
            <w:r w:rsidR="00324779">
              <w:t>;</w:t>
            </w:r>
          </w:p>
          <w:p w14:paraId="3411FA17" w14:textId="77777777" w:rsidR="00445F0D" w:rsidRPr="00ED24D5" w:rsidRDefault="00445F0D" w:rsidP="009B685B">
            <w:pPr>
              <w:numPr>
                <w:ilvl w:val="2"/>
                <w:numId w:val="2"/>
              </w:numPr>
              <w:tabs>
                <w:tab w:val="left" w:pos="15"/>
              </w:tabs>
              <w:ind w:left="15"/>
              <w:jc w:val="both"/>
            </w:pPr>
            <w:r w:rsidRPr="00ED24D5">
              <w:t>2.3.2 uždavinys. Pritaikyti gamtinę aplinką rekreacijos poreikiams</w:t>
            </w:r>
            <w:r w:rsidR="00324779">
              <w:t>;</w:t>
            </w:r>
          </w:p>
          <w:p w14:paraId="30B41C79" w14:textId="77777777" w:rsidR="00FE339B" w:rsidRPr="00ED24D5" w:rsidRDefault="00445F0D" w:rsidP="004A6393">
            <w:pPr>
              <w:numPr>
                <w:ilvl w:val="2"/>
                <w:numId w:val="2"/>
              </w:numPr>
              <w:tabs>
                <w:tab w:val="left" w:pos="15"/>
              </w:tabs>
              <w:ind w:left="15"/>
              <w:jc w:val="both"/>
            </w:pPr>
            <w:r w:rsidRPr="00ED24D5">
              <w:t>2.4.1 uždavinys. Sudaryti gyventojams galimybę gauti geros kokybės geriamąjį vandenį</w:t>
            </w:r>
            <w:r w:rsidR="004A6393">
              <w:t xml:space="preserve"> ir naudotis buitinių nuotekų tvarkymo paslaugomis</w:t>
            </w:r>
            <w:r w:rsidRPr="00ED24D5">
              <w:t>.</w:t>
            </w:r>
          </w:p>
        </w:tc>
      </w:tr>
      <w:tr w:rsidR="00FE339B" w:rsidRPr="00ED24D5" w14:paraId="5253BA08"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5A8A6" w14:textId="77777777" w:rsidR="00FE339B" w:rsidRPr="00ED24D5" w:rsidRDefault="00FE339B" w:rsidP="009B685B">
            <w:pPr>
              <w:pStyle w:val="Pagrindinistekstas"/>
              <w:snapToGrid w:val="0"/>
              <w:rPr>
                <w:b/>
                <w:bCs/>
                <w:lang w:val="pt-BR"/>
              </w:rPr>
            </w:pPr>
            <w:r w:rsidRPr="00ED24D5">
              <w:rPr>
                <w:b/>
                <w:bCs/>
                <w:lang w:val="pt-BR"/>
              </w:rPr>
              <w:t>Susiję Lietuvos Respublikos ir Savivaldybės teisės aktai:</w:t>
            </w:r>
          </w:p>
          <w:p w14:paraId="70A3ADE9" w14:textId="77777777" w:rsidR="004C1FA0" w:rsidRPr="00ED24D5" w:rsidRDefault="00445F0D" w:rsidP="00000846">
            <w:pPr>
              <w:pStyle w:val="HTMLiankstoformatuotas"/>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14:paraId="71149E71" w14:textId="77777777" w:rsidR="00FE339B" w:rsidRPr="009B685B" w:rsidRDefault="00324779" w:rsidP="00DD2081">
      <w:pPr>
        <w:jc w:val="center"/>
      </w:pPr>
      <w:r>
        <w:t>___________________________</w:t>
      </w:r>
    </w:p>
    <w:p w14:paraId="3F0F5794" w14:textId="77777777"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684D" w14:textId="77777777" w:rsidR="00E0560D" w:rsidRDefault="00E0560D" w:rsidP="00536691">
      <w:r>
        <w:separator/>
      </w:r>
    </w:p>
  </w:endnote>
  <w:endnote w:type="continuationSeparator" w:id="0">
    <w:p w14:paraId="19AC1354" w14:textId="77777777" w:rsidR="00E0560D" w:rsidRDefault="00E0560D"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90C2" w14:textId="77777777" w:rsidR="00E0560D" w:rsidRDefault="00E0560D" w:rsidP="00536691">
      <w:r>
        <w:separator/>
      </w:r>
    </w:p>
  </w:footnote>
  <w:footnote w:type="continuationSeparator" w:id="0">
    <w:p w14:paraId="1683725B" w14:textId="77777777" w:rsidR="00E0560D" w:rsidRDefault="00E0560D" w:rsidP="0053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pStyle w:val="Antrat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Antrat4"/>
      <w:lvlText w:val=""/>
      <w:lvlJc w:val="left"/>
      <w:pPr>
        <w:tabs>
          <w:tab w:val="num" w:pos="360"/>
        </w:tabs>
        <w:ind w:left="0" w:firstLine="0"/>
      </w:pPr>
    </w:lvl>
    <w:lvl w:ilvl="4">
      <w:numFmt w:val="none"/>
      <w:pStyle w:val="Antrat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061A6A"/>
    <w:multiLevelType w:val="hybridMultilevel"/>
    <w:tmpl w:val="001A55A4"/>
    <w:lvl w:ilvl="0" w:tplc="4FC47758">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5" w15:restartNumberingAfterBreak="0">
    <w:nsid w:val="3612146A"/>
    <w:multiLevelType w:val="hybridMultilevel"/>
    <w:tmpl w:val="BF62A87A"/>
    <w:lvl w:ilvl="0" w:tplc="4BAA228C">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6" w15:restartNumberingAfterBreak="0">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7" w15:restartNumberingAfterBreak="0">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9B"/>
    <w:rsid w:val="00000846"/>
    <w:rsid w:val="00011B92"/>
    <w:rsid w:val="0002145B"/>
    <w:rsid w:val="000236A9"/>
    <w:rsid w:val="00023794"/>
    <w:rsid w:val="00032E37"/>
    <w:rsid w:val="000652CA"/>
    <w:rsid w:val="000D2669"/>
    <w:rsid w:val="000E44CD"/>
    <w:rsid w:val="000F7103"/>
    <w:rsid w:val="00102B0F"/>
    <w:rsid w:val="001109F4"/>
    <w:rsid w:val="00116E26"/>
    <w:rsid w:val="00122A4B"/>
    <w:rsid w:val="0013176C"/>
    <w:rsid w:val="00140A79"/>
    <w:rsid w:val="00146FB2"/>
    <w:rsid w:val="00160A44"/>
    <w:rsid w:val="00171587"/>
    <w:rsid w:val="0017228C"/>
    <w:rsid w:val="00184A8C"/>
    <w:rsid w:val="00186ED4"/>
    <w:rsid w:val="001871B0"/>
    <w:rsid w:val="00190C0A"/>
    <w:rsid w:val="00192317"/>
    <w:rsid w:val="001A5D6C"/>
    <w:rsid w:val="001A602B"/>
    <w:rsid w:val="001C6618"/>
    <w:rsid w:val="001D0807"/>
    <w:rsid w:val="001D6122"/>
    <w:rsid w:val="001D6618"/>
    <w:rsid w:val="00205216"/>
    <w:rsid w:val="00220CCA"/>
    <w:rsid w:val="0023163B"/>
    <w:rsid w:val="00232517"/>
    <w:rsid w:val="00232C0C"/>
    <w:rsid w:val="00240C8F"/>
    <w:rsid w:val="00241B05"/>
    <w:rsid w:val="00247728"/>
    <w:rsid w:val="00253DEF"/>
    <w:rsid w:val="00261457"/>
    <w:rsid w:val="0027024B"/>
    <w:rsid w:val="0027402D"/>
    <w:rsid w:val="00276871"/>
    <w:rsid w:val="002922CE"/>
    <w:rsid w:val="00292D20"/>
    <w:rsid w:val="002A5F8A"/>
    <w:rsid w:val="002B140E"/>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3A38C1"/>
    <w:rsid w:val="003A45AE"/>
    <w:rsid w:val="003B6F8B"/>
    <w:rsid w:val="003D77C6"/>
    <w:rsid w:val="003E1D75"/>
    <w:rsid w:val="00404EDA"/>
    <w:rsid w:val="00415F7F"/>
    <w:rsid w:val="004328F4"/>
    <w:rsid w:val="00440E7E"/>
    <w:rsid w:val="00445F0D"/>
    <w:rsid w:val="00464B2B"/>
    <w:rsid w:val="0047184B"/>
    <w:rsid w:val="00492504"/>
    <w:rsid w:val="0049385F"/>
    <w:rsid w:val="00496B68"/>
    <w:rsid w:val="004A6393"/>
    <w:rsid w:val="004C1FA0"/>
    <w:rsid w:val="004D5683"/>
    <w:rsid w:val="004D57B1"/>
    <w:rsid w:val="004D6C13"/>
    <w:rsid w:val="004E2510"/>
    <w:rsid w:val="004E4C4B"/>
    <w:rsid w:val="00500F41"/>
    <w:rsid w:val="00524E94"/>
    <w:rsid w:val="0052608A"/>
    <w:rsid w:val="00536691"/>
    <w:rsid w:val="0055066A"/>
    <w:rsid w:val="00575754"/>
    <w:rsid w:val="005A0CF6"/>
    <w:rsid w:val="005A2340"/>
    <w:rsid w:val="005B2F16"/>
    <w:rsid w:val="005B53D4"/>
    <w:rsid w:val="005C5B2D"/>
    <w:rsid w:val="005F74F4"/>
    <w:rsid w:val="006058F0"/>
    <w:rsid w:val="00625043"/>
    <w:rsid w:val="00644256"/>
    <w:rsid w:val="00686656"/>
    <w:rsid w:val="006A3D53"/>
    <w:rsid w:val="006A45C7"/>
    <w:rsid w:val="006C0042"/>
    <w:rsid w:val="006D6177"/>
    <w:rsid w:val="006E1FD3"/>
    <w:rsid w:val="006E3E93"/>
    <w:rsid w:val="006E63CB"/>
    <w:rsid w:val="006F1D15"/>
    <w:rsid w:val="00700F43"/>
    <w:rsid w:val="00732055"/>
    <w:rsid w:val="00735440"/>
    <w:rsid w:val="00737D7B"/>
    <w:rsid w:val="0074098A"/>
    <w:rsid w:val="007837F2"/>
    <w:rsid w:val="0078477E"/>
    <w:rsid w:val="00785C31"/>
    <w:rsid w:val="007A7C25"/>
    <w:rsid w:val="007B56A5"/>
    <w:rsid w:val="007C1F30"/>
    <w:rsid w:val="007C21F6"/>
    <w:rsid w:val="007E2A37"/>
    <w:rsid w:val="00802A3F"/>
    <w:rsid w:val="00827D84"/>
    <w:rsid w:val="008F2A5A"/>
    <w:rsid w:val="008F6852"/>
    <w:rsid w:val="009029E9"/>
    <w:rsid w:val="00926F2C"/>
    <w:rsid w:val="00930452"/>
    <w:rsid w:val="00953E93"/>
    <w:rsid w:val="00956BCE"/>
    <w:rsid w:val="00956BDB"/>
    <w:rsid w:val="0096355C"/>
    <w:rsid w:val="00971F5A"/>
    <w:rsid w:val="00984F0A"/>
    <w:rsid w:val="009A498B"/>
    <w:rsid w:val="009A5B2F"/>
    <w:rsid w:val="009B2AC8"/>
    <w:rsid w:val="009B685B"/>
    <w:rsid w:val="009D5793"/>
    <w:rsid w:val="009E3404"/>
    <w:rsid w:val="009F5B05"/>
    <w:rsid w:val="00A21799"/>
    <w:rsid w:val="00A33D7F"/>
    <w:rsid w:val="00A3630A"/>
    <w:rsid w:val="00A65198"/>
    <w:rsid w:val="00A67E65"/>
    <w:rsid w:val="00A71790"/>
    <w:rsid w:val="00A83729"/>
    <w:rsid w:val="00AB4AA4"/>
    <w:rsid w:val="00AC2A68"/>
    <w:rsid w:val="00AC72B8"/>
    <w:rsid w:val="00AE33AD"/>
    <w:rsid w:val="00AF057D"/>
    <w:rsid w:val="00AF23E4"/>
    <w:rsid w:val="00AF2B28"/>
    <w:rsid w:val="00B02D5B"/>
    <w:rsid w:val="00B31482"/>
    <w:rsid w:val="00B52A03"/>
    <w:rsid w:val="00B72E25"/>
    <w:rsid w:val="00B77F5B"/>
    <w:rsid w:val="00BA233D"/>
    <w:rsid w:val="00BD0A4D"/>
    <w:rsid w:val="00BE09F0"/>
    <w:rsid w:val="00BE4A9F"/>
    <w:rsid w:val="00BF11C6"/>
    <w:rsid w:val="00BF30BD"/>
    <w:rsid w:val="00C06394"/>
    <w:rsid w:val="00C1396E"/>
    <w:rsid w:val="00C20088"/>
    <w:rsid w:val="00C22159"/>
    <w:rsid w:val="00C23B5E"/>
    <w:rsid w:val="00C3084D"/>
    <w:rsid w:val="00C43200"/>
    <w:rsid w:val="00C45472"/>
    <w:rsid w:val="00C72267"/>
    <w:rsid w:val="00C74937"/>
    <w:rsid w:val="00C76519"/>
    <w:rsid w:val="00C941C9"/>
    <w:rsid w:val="00CA3F1F"/>
    <w:rsid w:val="00CB25C9"/>
    <w:rsid w:val="00CB7FC7"/>
    <w:rsid w:val="00CC04F4"/>
    <w:rsid w:val="00CC3EB6"/>
    <w:rsid w:val="00CD3AF3"/>
    <w:rsid w:val="00CE17EB"/>
    <w:rsid w:val="00D3752F"/>
    <w:rsid w:val="00D50D6E"/>
    <w:rsid w:val="00D53454"/>
    <w:rsid w:val="00D760D3"/>
    <w:rsid w:val="00D91046"/>
    <w:rsid w:val="00D94C6B"/>
    <w:rsid w:val="00DA7812"/>
    <w:rsid w:val="00DC1C13"/>
    <w:rsid w:val="00DD2081"/>
    <w:rsid w:val="00DE6133"/>
    <w:rsid w:val="00DE75AC"/>
    <w:rsid w:val="00DF38F0"/>
    <w:rsid w:val="00DF3FF8"/>
    <w:rsid w:val="00DF4171"/>
    <w:rsid w:val="00E02FF7"/>
    <w:rsid w:val="00E0560D"/>
    <w:rsid w:val="00E10945"/>
    <w:rsid w:val="00E36AC2"/>
    <w:rsid w:val="00E45FD0"/>
    <w:rsid w:val="00E50EAC"/>
    <w:rsid w:val="00E63DE4"/>
    <w:rsid w:val="00E84D5D"/>
    <w:rsid w:val="00E92B09"/>
    <w:rsid w:val="00E973F4"/>
    <w:rsid w:val="00EB46F6"/>
    <w:rsid w:val="00EC30A0"/>
    <w:rsid w:val="00ED24D5"/>
    <w:rsid w:val="00F01FE7"/>
    <w:rsid w:val="00F06EF5"/>
    <w:rsid w:val="00F17C29"/>
    <w:rsid w:val="00F270BD"/>
    <w:rsid w:val="00F40014"/>
    <w:rsid w:val="00F574E3"/>
    <w:rsid w:val="00F85A99"/>
    <w:rsid w:val="00FB1951"/>
    <w:rsid w:val="00FC59EC"/>
    <w:rsid w:val="00FD02F6"/>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8200"/>
  <w15:docId w15:val="{A408F395-A0DD-47C3-B553-5AF38D2D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qFormat/>
    <w:rsid w:val="00FE339B"/>
    <w:pPr>
      <w:keepNext/>
      <w:numPr>
        <w:numId w:val="2"/>
      </w:numPr>
      <w:jc w:val="center"/>
      <w:outlineLvl w:val="0"/>
    </w:pPr>
    <w:rPr>
      <w:rFonts w:ascii="HelveticaLT" w:hAnsi="HelveticaLT"/>
      <w:b/>
      <w:bCs/>
      <w:kern w:val="36"/>
      <w:sz w:val="28"/>
      <w:szCs w:val="28"/>
    </w:rPr>
  </w:style>
  <w:style w:type="paragraph" w:styleId="Antrat4">
    <w:name w:val="heading 4"/>
    <w:basedOn w:val="prastasis"/>
    <w:qFormat/>
    <w:rsid w:val="00FE339B"/>
    <w:pPr>
      <w:keepNext/>
      <w:numPr>
        <w:ilvl w:val="3"/>
        <w:numId w:val="2"/>
      </w:numPr>
      <w:jc w:val="center"/>
      <w:outlineLvl w:val="3"/>
    </w:pPr>
    <w:rPr>
      <w:b/>
      <w:bCs/>
      <w:sz w:val="22"/>
      <w:szCs w:val="22"/>
    </w:rPr>
  </w:style>
  <w:style w:type="paragraph" w:styleId="Antrat5">
    <w:name w:val="heading 5"/>
    <w:basedOn w:val="prastasis"/>
    <w:qFormat/>
    <w:rsid w:val="00FE339B"/>
    <w:pPr>
      <w:keepNext/>
      <w:numPr>
        <w:ilvl w:val="4"/>
        <w:numId w:val="2"/>
      </w:numPr>
      <w:outlineLvl w:val="4"/>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rsid w:val="00FE339B"/>
    <w:pPr>
      <w:spacing w:before="100" w:after="100"/>
    </w:pPr>
  </w:style>
  <w:style w:type="paragraph" w:styleId="Pavadinimas">
    <w:name w:val="Title"/>
    <w:basedOn w:val="prastasis"/>
    <w:qFormat/>
    <w:rsid w:val="00FE339B"/>
    <w:pPr>
      <w:jc w:val="center"/>
    </w:pPr>
    <w:rPr>
      <w:b/>
      <w:bCs/>
    </w:rPr>
  </w:style>
  <w:style w:type="paragraph" w:styleId="Pagrindinistekstas">
    <w:name w:val="Body Text"/>
    <w:basedOn w:val="prastasis"/>
    <w:link w:val="PagrindinistekstasDiagrama"/>
    <w:rsid w:val="00FE339B"/>
  </w:style>
  <w:style w:type="paragraph" w:styleId="Debesliotekstas">
    <w:name w:val="Balloon Text"/>
    <w:basedOn w:val="prastasis"/>
    <w:semiHidden/>
    <w:rsid w:val="00C20088"/>
    <w:rPr>
      <w:rFonts w:ascii="Tahoma" w:hAnsi="Tahoma" w:cs="Tahoma"/>
      <w:sz w:val="16"/>
      <w:szCs w:val="16"/>
    </w:rPr>
  </w:style>
  <w:style w:type="paragraph" w:styleId="Porat">
    <w:name w:val="footer"/>
    <w:basedOn w:val="prastasis"/>
    <w:link w:val="PoratDiagrama"/>
    <w:rsid w:val="00536691"/>
    <w:pPr>
      <w:tabs>
        <w:tab w:val="center" w:pos="4819"/>
        <w:tab w:val="right" w:pos="9638"/>
      </w:tabs>
    </w:pPr>
  </w:style>
  <w:style w:type="character" w:customStyle="1" w:styleId="PoratDiagrama">
    <w:name w:val="Poraštė Diagrama"/>
    <w:basedOn w:val="Numatytasispastraiposriftas"/>
    <w:link w:val="Porat"/>
    <w:rsid w:val="00536691"/>
    <w:rPr>
      <w:sz w:val="24"/>
      <w:szCs w:val="24"/>
    </w:rPr>
  </w:style>
  <w:style w:type="character" w:styleId="Rykinuoroda">
    <w:name w:val="Intense Reference"/>
    <w:basedOn w:val="Numatytasispastraiposriftas"/>
    <w:uiPriority w:val="32"/>
    <w:qFormat/>
    <w:rsid w:val="00C43200"/>
    <w:rPr>
      <w:b/>
      <w:bCs/>
      <w:smallCaps/>
      <w:color w:val="ED7D31" w:themeColor="accent2"/>
      <w:spacing w:val="5"/>
      <w:u w:val="single"/>
    </w:rPr>
  </w:style>
  <w:style w:type="character" w:customStyle="1" w:styleId="PagrindinistekstasDiagrama">
    <w:name w:val="Pagrindinis tekstas Diagrama"/>
    <w:basedOn w:val="Numatytasispastraiposriftas"/>
    <w:link w:val="Pagrindinistekstas"/>
    <w:rsid w:val="00247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2982-9A8F-44B6-8BF3-B18F077D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490</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Virginija Petrauskiene</cp:lastModifiedBy>
  <cp:revision>4</cp:revision>
  <cp:lastPrinted>2021-02-05T08:52:00Z</cp:lastPrinted>
  <dcterms:created xsi:type="dcterms:W3CDTF">2021-05-03T16:06:00Z</dcterms:created>
  <dcterms:modified xsi:type="dcterms:W3CDTF">2021-05-04T10:10:00Z</dcterms:modified>
</cp:coreProperties>
</file>